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38" w:rsidRPr="007E5238" w:rsidRDefault="007E5238" w:rsidP="0017031D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  <w:r w:rsidR="000F19F1">
        <w:rPr>
          <w:rFonts w:ascii="Calibri" w:hAnsi="Calibri" w:cs="Calibri"/>
          <w:b/>
          <w:i/>
          <w:sz w:val="22"/>
          <w:szCs w:val="22"/>
        </w:rPr>
        <w:t xml:space="preserve"> parametry techniczne</w:t>
      </w:r>
    </w:p>
    <w:p w:rsidR="00A079DF" w:rsidRDefault="007E5238" w:rsidP="007E5238">
      <w:pPr>
        <w:rPr>
          <w:rFonts w:ascii="Arial" w:hAnsi="Arial" w:cs="Arial"/>
          <w:b/>
          <w:szCs w:val="22"/>
        </w:rPr>
      </w:pPr>
      <w:r w:rsidRPr="007E5238">
        <w:rPr>
          <w:rFonts w:ascii="Arial" w:hAnsi="Arial" w:cs="Arial"/>
          <w:b/>
          <w:szCs w:val="22"/>
        </w:rPr>
        <w:t>Pakiet nr 1</w:t>
      </w:r>
      <w:r w:rsidR="00B9639E">
        <w:rPr>
          <w:rFonts w:ascii="Arial" w:hAnsi="Arial" w:cs="Arial"/>
          <w:b/>
          <w:szCs w:val="22"/>
        </w:rPr>
        <w:t xml:space="preserve"> poz. 1</w:t>
      </w:r>
      <w:r w:rsidR="00A33B1E">
        <w:rPr>
          <w:rFonts w:ascii="Arial" w:hAnsi="Arial" w:cs="Arial"/>
          <w:b/>
          <w:szCs w:val="22"/>
        </w:rPr>
        <w:t xml:space="preserve"> </w:t>
      </w:r>
      <w:r w:rsidR="00A33B1E" w:rsidRPr="007E5238">
        <w:rPr>
          <w:rFonts w:ascii="Arial" w:hAnsi="Arial" w:cs="Arial"/>
          <w:b/>
          <w:szCs w:val="22"/>
        </w:rPr>
        <w:t xml:space="preserve"> </w:t>
      </w:r>
      <w:r w:rsidR="00DC2B9D" w:rsidRPr="00DC2B9D">
        <w:rPr>
          <w:rFonts w:ascii="Arial" w:hAnsi="Arial" w:cs="Arial"/>
          <w:b/>
          <w:szCs w:val="22"/>
        </w:rPr>
        <w:t>Inkubator Otwarto Zamknięty</w:t>
      </w:r>
      <w:r w:rsidR="0084789B">
        <w:rPr>
          <w:rFonts w:ascii="Arial" w:hAnsi="Arial" w:cs="Arial"/>
          <w:b/>
          <w:szCs w:val="22"/>
        </w:rPr>
        <w:t xml:space="preserve"> – 4</w:t>
      </w:r>
      <w:r w:rsidR="00DC2B9D">
        <w:rPr>
          <w:rFonts w:ascii="Arial" w:hAnsi="Arial" w:cs="Arial"/>
          <w:b/>
          <w:szCs w:val="22"/>
        </w:rPr>
        <w:t xml:space="preserve"> </w:t>
      </w:r>
      <w:proofErr w:type="spellStart"/>
      <w:r w:rsidR="00DC2B9D">
        <w:rPr>
          <w:rFonts w:ascii="Arial" w:hAnsi="Arial" w:cs="Arial"/>
          <w:b/>
          <w:szCs w:val="22"/>
        </w:rPr>
        <w:t>szt</w:t>
      </w:r>
      <w:proofErr w:type="spellEnd"/>
      <w:r w:rsidRPr="007E5238">
        <w:rPr>
          <w:rFonts w:ascii="Arial" w:hAnsi="Arial" w:cs="Arial"/>
          <w:b/>
          <w:szCs w:val="22"/>
        </w:rPr>
        <w:br/>
      </w:r>
    </w:p>
    <w:p w:rsidR="00A079DF" w:rsidRPr="00985B13" w:rsidRDefault="00A079DF" w:rsidP="00A079DF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A079DF" w:rsidRPr="00985B13" w:rsidRDefault="00A079DF" w:rsidP="00A079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A079DF" w:rsidRPr="00985B13" w:rsidRDefault="00A079DF" w:rsidP="00A079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A079DF" w:rsidRPr="00985B13" w:rsidRDefault="00A079DF" w:rsidP="00A079DF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7E5238" w:rsidRPr="007E5238" w:rsidRDefault="007E5238" w:rsidP="007E5238">
      <w:pPr>
        <w:rPr>
          <w:rFonts w:ascii="Arial" w:hAnsi="Arial" w:cs="Arial"/>
          <w:b/>
          <w:szCs w:val="22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467"/>
        <w:gridCol w:w="1485"/>
        <w:gridCol w:w="3580"/>
      </w:tblGrid>
      <w:tr w:rsidR="00DE3C9B" w:rsidRPr="00A33B1E" w:rsidTr="00DE3C9B">
        <w:trPr>
          <w:trHeight w:val="151"/>
        </w:trPr>
        <w:tc>
          <w:tcPr>
            <w:tcW w:w="711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3580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ogólne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zapewniający pełną funkcjonalność inkubatora zamkniętego i inkubatora otwartego przeznaczony do intensywnej opieki nad noworodkiem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 stacjonarny o stabilnej konstrukcji umieszczony na  ruchomej podstawie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 do  wnętrza inkubatora  z 4 stron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od podłogi do materacyka elektrycznie regulowana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ysokości dostępna po obu stronach inkubatora</w:t>
            </w:r>
          </w:p>
        </w:tc>
        <w:tc>
          <w:tcPr>
            <w:tcW w:w="1485" w:type="dxa"/>
          </w:tcPr>
          <w:p w:rsidR="00DE3C9B" w:rsidRPr="00A33B1E" w:rsidRDefault="00DE3C9B" w:rsidP="00A33B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ółka i jezdne podstawy wyposażone w hamulce. </w:t>
            </w:r>
          </w:p>
        </w:tc>
        <w:tc>
          <w:tcPr>
            <w:tcW w:w="1485" w:type="dxa"/>
          </w:tcPr>
          <w:p w:rsidR="00DE3C9B" w:rsidRPr="00A33B1E" w:rsidRDefault="00DE3C9B" w:rsidP="00A33B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wy wyświetlacz kolorowy</w:t>
            </w:r>
          </w:p>
        </w:tc>
        <w:tc>
          <w:tcPr>
            <w:tcW w:w="1485" w:type="dxa"/>
          </w:tcPr>
          <w:p w:rsidR="00DE3C9B" w:rsidRPr="00A33B1E" w:rsidRDefault="00DE3C9B" w:rsidP="00A33B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ony w zintegrowane oświetlenie obserwacyjne z regulowanym natężeniem światł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puła inkubator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ja kopuły ograniczająca parowanie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podniesieniu kopuły praca jak inkubator otwarty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63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acyk  (leże dla noworodka) o podstawie wysuwanej obustronnie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36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565AC4" w:rsidP="00F5520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DE3C9B"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zewany materacyk </w:t>
            </w:r>
          </w:p>
          <w:p w:rsidR="00F5520D" w:rsidRPr="00A33B1E" w:rsidRDefault="00F5520D" w:rsidP="00F5520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ewr podniesienia kopuły i przejścia pomiędzy trybami otwartym i zamkniętym lub zamkniętym i otwartym w czasie nie dłuższym niż 2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uflada do wprowadzania kasety RTG  - pełna dostępność, z obydwu stron inkubatora bez konieczności przemieszczania  noworodka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iom głośności wewnątrz kopuły inkubatora  44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ulacja nawilżani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w układ automatycznej regulacji nawilżan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na wodę umieszczony poza przedziałem pacjenta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czyszczenia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wilżacz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a w oparciu o jednorazowe worki wody sterylnej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ulacja temperatu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posiada układ ręcznej i automatycznej regulacji temperatury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lenoterap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 w układ automatycznej regulacji stężenia tlenu pod kopułą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ny zasilające w tlen i powietrze wtyk do gniazda AG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itorowan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 w układ monitorowania, który mierzy i podaje w formie cyfrowej paramet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rozbudowany o pomiar natężenia światła przy pacjenc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rozbudowany o pomiar natężenia dźwięku przy pacjenc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kangurowania ułatwiająca prowadzenie kontaktu skóra-do-skó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posiada alarmy akustyczno – optyczn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nastawy alarmów dostępne dla różnych trybów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y i pozostałe paramet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konuje automatycznie test sprawdzający po włączeniu do sieci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ksploatacj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anki boczne  kopuły odchylane do mycia i dezynfekcji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jnik temperatury skóry centralnej do układu regulacji  co najmniej 5 szt. / inkubator (jednorazowy)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jnik temperatury skóry obwodowej do układu regulacji  co najmniej 5 szt. / inkubator (jednorazowy).</w:t>
            </w:r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erki mocujące czujniki temperatury – odblaskowe, z hydrożelem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ód pneumatyczny do gazów medycznych.</w:t>
            </w:r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kubator ma wbudowany zegar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gar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i minutnik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zintegrowana z leżem noworodka gwarantująca ważenie bez wyjmowania dziecka z inkubatora</w:t>
            </w:r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yny typu GCX do mocowania  dodatkowego wyposażen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kopułę umożliwiający prowadzenie fototerapii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ię do podtrzymywania rur oddechowych mocowane do materacyk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a uniwersalna uchylana mocowana z boku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tyczna lampa diodowa zintegrowana mocowana na szynie inkubatora. Wyposażona w funkcję doboru barwy światła w celu wykonywania różnych procedur medycznych oraz regulację natężenia światła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3974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tery</w:t>
            </w:r>
            <w:proofErr w:type="spellEnd"/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 do  wnętrza inkubatora  z 5 stron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a regulacja nachylenia materacyka, dostępna z obydwu stron inkubator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kopuły ograniczająca parowanie, rozwiązanie zapewniające zewnętrzne ogrzewanie kopuły celem ograniczenia kondensacji 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przejściowy zapewniający ciągłe ogrzewanie pacjenta i minimalizujący straty cieplne – ciągła praca promiennika również podczas pracy jako inkubator zamknięt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wykrywania otwartej ścianki i automatycznego uruchamiania kurtyny cieplnej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w układ automatycznej regulacji nawilżania, wartość nastawiana co 1%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autoregulacji nawilżania optymalizujący poziom wilgotności do zadanej temperatury powietrza w inkubatorz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kubator wyposażony w zintegrowany głośnik do dowolnej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diostymulacji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graniczenie dźwiękowe do 55dB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automatycznego odzwyczajania od inkubator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automatycznego stopniowego ogrzewania pacjent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ok ułatwiający prowadzenie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mental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e</w:t>
            </w:r>
            <w:proofErr w:type="spellEnd"/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prowadzenia imienia pacjenta, oraz włączenia ekranu przystępnego dla rodzin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różnicy pomiędzy temperaturami centralną i obwodową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niazdo USB zapewniające szybkie przeniesienie ustawień do nowego urządzenia w czasie wymiany na potrzebę czyszczen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korygowania zmierzonej masy ciał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AC4" w:rsidRPr="00A33B1E" w:rsidTr="00DE3C9B">
        <w:trPr>
          <w:trHeight w:val="151"/>
        </w:trPr>
        <w:tc>
          <w:tcPr>
            <w:tcW w:w="711" w:type="dxa"/>
            <w:vAlign w:val="bottom"/>
          </w:tcPr>
          <w:p w:rsidR="00565AC4" w:rsidRPr="00A33B1E" w:rsidRDefault="00565AC4" w:rsidP="0053268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565AC4" w:rsidRPr="00153EA2" w:rsidRDefault="00565AC4" w:rsidP="0053268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EA2">
              <w:rPr>
                <w:rFonts w:ascii="Calibri" w:hAnsi="Calibri" w:cs="Calibri"/>
                <w:sz w:val="22"/>
                <w:szCs w:val="22"/>
              </w:rPr>
              <w:t>Gwarancja min. 24 miesiące</w:t>
            </w:r>
          </w:p>
        </w:tc>
        <w:tc>
          <w:tcPr>
            <w:tcW w:w="1485" w:type="dxa"/>
          </w:tcPr>
          <w:p w:rsidR="00565AC4" w:rsidRPr="00A33B1E" w:rsidRDefault="00565AC4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565AC4" w:rsidRPr="00A33B1E" w:rsidRDefault="00565AC4" w:rsidP="00532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Pr="00152C7B" w:rsidRDefault="007E5238" w:rsidP="007E5238">
      <w:pPr>
        <w:pStyle w:val="Tekstpodstawowy"/>
        <w:jc w:val="right"/>
        <w:rPr>
          <w:rFonts w:ascii="Calibri" w:hAnsi="Calibri" w:cs="Calibri"/>
          <w:b/>
          <w:i/>
        </w:rPr>
      </w:pPr>
    </w:p>
    <w:p w:rsidR="00152C7B" w:rsidRPr="00152C7B" w:rsidRDefault="00152C7B" w:rsidP="00152C7B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152C7B" w:rsidRPr="00152C7B" w:rsidRDefault="00152C7B" w:rsidP="00152C7B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152C7B" w:rsidRPr="00152C7B" w:rsidRDefault="00152C7B" w:rsidP="00152C7B">
      <w:pPr>
        <w:rPr>
          <w:rFonts w:ascii="Calibri" w:hAnsi="Calibri" w:cs="Calibri"/>
        </w:rPr>
      </w:pPr>
    </w:p>
    <w:p w:rsidR="00152C7B" w:rsidRPr="00152C7B" w:rsidRDefault="00152C7B" w:rsidP="00152C7B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152C7B" w:rsidRPr="00152C7B" w:rsidRDefault="00152C7B" w:rsidP="00152C7B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152C7B" w:rsidRPr="00152C7B" w:rsidRDefault="00152C7B" w:rsidP="00152C7B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52C7B" w:rsidRDefault="00152C7B" w:rsidP="00152C7B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152C7B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Pr="00DC2B9D" w:rsidRDefault="00DC2B9D" w:rsidP="00DC2B9D">
      <w:pPr>
        <w:pStyle w:val="Tekstpodstawowy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C2B9D">
        <w:rPr>
          <w:rFonts w:asciiTheme="minorHAnsi" w:hAnsiTheme="minorHAnsi" w:cstheme="minorHAnsi"/>
          <w:b/>
          <w:i/>
          <w:sz w:val="24"/>
          <w:szCs w:val="24"/>
        </w:rPr>
        <w:t>Załącznik 1 a</w:t>
      </w:r>
    </w:p>
    <w:p w:rsidR="00DC2B9D" w:rsidRPr="00DC2B9D" w:rsidRDefault="00DC2B9D" w:rsidP="00DC2B9D">
      <w:pPr>
        <w:rPr>
          <w:rFonts w:asciiTheme="minorHAnsi" w:hAnsiTheme="minorHAnsi" w:cstheme="minorHAnsi"/>
          <w:b/>
          <w:sz w:val="24"/>
          <w:szCs w:val="24"/>
        </w:rPr>
      </w:pPr>
      <w:r w:rsidRPr="00DC2B9D">
        <w:rPr>
          <w:rFonts w:asciiTheme="minorHAnsi" w:hAnsiTheme="minorHAnsi" w:cstheme="minorHAnsi"/>
          <w:b/>
          <w:sz w:val="24"/>
          <w:szCs w:val="24"/>
        </w:rPr>
        <w:t>Pakiet nr 1 p</w:t>
      </w:r>
      <w:r w:rsidR="0084789B">
        <w:rPr>
          <w:rFonts w:asciiTheme="minorHAnsi" w:hAnsiTheme="minorHAnsi" w:cstheme="minorHAnsi"/>
          <w:b/>
          <w:sz w:val="24"/>
          <w:szCs w:val="24"/>
        </w:rPr>
        <w:t>oz. 2 Respirator Noworodkowy – 4</w:t>
      </w:r>
      <w:r w:rsidRPr="00DC2B9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C2B9D">
        <w:rPr>
          <w:rFonts w:asciiTheme="minorHAnsi" w:hAnsiTheme="minorHAnsi" w:cstheme="minorHAnsi"/>
          <w:b/>
          <w:sz w:val="24"/>
          <w:szCs w:val="24"/>
        </w:rPr>
        <w:t>szt</w:t>
      </w:r>
      <w:proofErr w:type="spellEnd"/>
    </w:p>
    <w:p w:rsidR="00DC2B9D" w:rsidRPr="00985B13" w:rsidRDefault="00DC2B9D" w:rsidP="00DC2B9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DC2B9D" w:rsidRPr="00985B13" w:rsidRDefault="00DC2B9D" w:rsidP="00DC2B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DC2B9D" w:rsidRPr="00985B13" w:rsidRDefault="00DC2B9D" w:rsidP="00DC2B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DC2B9D" w:rsidRPr="00985B13" w:rsidRDefault="00DC2B9D" w:rsidP="00DC2B9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7E5238" w:rsidRDefault="007E5238" w:rsidP="00152C7B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467"/>
        <w:gridCol w:w="1485"/>
        <w:gridCol w:w="3580"/>
      </w:tblGrid>
      <w:tr w:rsidR="00DE3C9B" w:rsidRPr="00DC2B9D" w:rsidTr="00DE3C9B">
        <w:trPr>
          <w:trHeight w:val="151"/>
        </w:trPr>
        <w:tc>
          <w:tcPr>
            <w:tcW w:w="711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3580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ogóln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spirator dla wcześniaków i noworodków, oznaczony znakiem C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spirator zamontowany do kolumny lub mostu.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yposażony w boczne szyny do mocowania dodatkowych akcesoriów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swobodnego obrotu ekranu i zmiany kąta nachylenia w celu dopasowania do wymagań stanowiska do intensywnej terapii bez użycia narzędzi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oddzielnego zamocowania ekranu sterowania nastawami i wyświetlającego parametry wentylacji od jednostki podającej mieszaninę oddechową w odległości do minimum 2,5 m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Możliwość umiejscowienia układu pacjenta po obu stronach jednostki zasilającej w gazy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silanie w tlen i powietrze z sieci centralnej o ciśnieniu w zakresie minimum od 2,8 do 5,5 bar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Awaryjne zasilanie z wewnętrznego akumulatora do podtrzymania pracy urządzenia – minimalny czas pracy na akumulatorze   30 minut (podać)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yby wentylacji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MV, AC (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MVAssist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I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289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EEP/CPA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707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z wymuszoną objętością minutową  typu M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rozbudowy o wentylację APR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raca jako przepływomierz tlenu do terapii typu high-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ręczn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spontaniczny wspomagany ciśnieniem PSV z zabezpieczającą wentylacją wymuszoną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Default="00114E50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14E50" w:rsidRDefault="00114E50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4E50" w:rsidRPr="00DC2B9D" w:rsidRDefault="00114E50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spontaniczny wspomagany ciśnieniem objętością VS z zabezpieczającą  wentylacją wymuszoną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EEP/CPA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z gwarantowaną objętością z możliwością stosowania w trybach wentylacji synchronizowanej AC i SIMV, HFO oraz spontanicznej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nieinwazyjna przez  maskę lub kaniule donosowe (NIV) możliwa w trybach CPAP i C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ntylacja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z wysokimi częstościami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acja częstości HFO - zakres minimalny od 5 do 20 Hz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acja amplitudy HFO - zakres minimalny od 5 do 9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acja I:E przy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Wentylacja z wysokimi częstościami HFO z automatyczną regulacją amplitudy w celu utrzymania nastawionej objętości oddechów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automatycznego zadawania westchnień w trakcie wentylacji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e automatyczn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Automatyczne programowanie parametrów wentylacji i granic alarmowych na podstawie wprowadzonej wagi pacjent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Funkcja automatycznego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natlenowania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pacjenta do toalety oskrzeli z regulacją stężenia tlenu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Funkcja automatycznej kompensacji przecieków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regulowan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zęstość oddechów przy wentylacji CMV - zakres minimalny 5-150 min.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bjętość pojedynczego oddechu - zakres minimalny od 3 - 200 ml.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owane ciśnienie wdechu dla wentylacji ciśnieniowo kontrolowanych  - zakres minimalny od 5 do 6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iśnienie wspomagania PSV - zakres minimalny od 5 do 6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ustawienia PEEP/CPAP - zakres minimalny od 0 do 3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owany czas wdechu - zakres minimalny od 0,1 do 1,0 s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tężenie tlenu w mieszaninie oddechowej regulowane płynnie - zakres minimalny od 21-100%</w:t>
            </w:r>
          </w:p>
          <w:p w:rsidR="00114E50" w:rsidRDefault="00114E50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4E50" w:rsidRPr="00DC2B9D" w:rsidRDefault="00114E50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Przepływowy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rigger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oddechowy z automatyczną adaptacją do występujących przecieków- zakres minimalny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riggera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0,3 1/min-5,0 1/min.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razowanie parametrów mierzonych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Częstość oddechów wymuszonych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Objętość pojedynczego oddechu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VTi</w:t>
            </w:r>
            <w:proofErr w:type="spellEnd"/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Objętość wydechowa pojedynczego oddechu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VTe</w:t>
            </w:r>
            <w:proofErr w:type="spellEnd"/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bjętość pojedynczego oddechu spontaniczneg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zeczywista objętość wentylacji minutowej 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Rzeczywista objętość wentylacji minutowej spontanicznej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minutowa, objętość lub frakcja przeciek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iśnienie PEE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zczytowe ciśnienie wdechowe PI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iśnienie średni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odatność i oporność dynamiczna płuc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Indeks szybkiego płytkiego oddechu RSB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Częstość oddechów spontanicznych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rezentacja  na ekranie respiratora trendu DCO2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Integralny pomiar stężenia tlen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omiar przepływu czujnikiem proksymalnym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zentacja graficzn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Kolorowy ekran respiratora o przekątnej roboczej ekranu minimum 17 cali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Prezentacja na ekranie respiratora krzywych oddechowych: ciśnienie/czas, przepływ/czas, objętość/czas – z możliwością jednoczesnej obserwacji minimum trzech krzywych na ekranie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Prezentacja  na ekranie respiratora pętli  oddechowych minimum ciśnienie/objętość, przepływ/objętość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jednoczesnej prezentacji dwóch pętli oddechowych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Możliwość zapamiętania pętli referencyjnej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Możliwość jednoczesnej prezentacji krótkich trendów i krzywych dynamicznych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rezentacja trendów mierzonych parametrów – 5000 wpisów lub z ostatnich 168 godzinnych prac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Graficzne obrazowanie podatności i oporności płuc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olski interfejs i oprogramowanie aparat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4E50" w:rsidRPr="00DC2B9D" w:rsidRDefault="00114E50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Instrukcja Obsługi respiratora w języku polskim na ekranie respirator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Funkcja pomocy wyświetlana na ekranie z czytelnymi komunikatami - pomoc kontekstow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Graficzna prezentacja proporcji samodzielnych wysiłków oddechowych pacjenta i wsparcia respiratoroweg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Kategorie alarmów według ważności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pecjalny system alarmowy dostosowany do wentylacji nieinwazyjnej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Alarm wadliwej pracy elektroniki aparatu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Braku zasilania w energię elektryczną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Niskiego ciśnienia gazów zasilających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 wysokiego i za niskiego stężenia tlen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Całkowitej objętości minutowej za wysokiej i za niskiej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 niskiej objętości oddechowej T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 wysokiej częstości oddechów –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chypnea</w:t>
            </w:r>
            <w:proofErr w:type="spellEnd"/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Alarm bezdechu z automatycznym uruchomieniem wentylacji zastępczej i czasem bezdechu regulowanym w zakresie minimum 5-50 sekund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Zapamiętywanie historii alarmów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yświetlanie na ekranie instrukcji pomocniczych do występującego alarmu - w postaci przyczyna alarmu i środek zaradcz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Nawilżacz aktywny z podgrzewaniem ramienia wdechowego i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erwokontrolą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temperatury i przepływu oraz przewodami do podłączenia do jednorazowych układów pacjent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Dreny zasilające w tlen i powietrze wtyk do gniazda AGA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2 czujniki proksymalnego pomiaru przepływ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1 płuco test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2 zastawki wydech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amię podtrzymujące układy oddech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114E50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10 sztuk kompletnych jednorazowych układów oddechowych dla noworodków do współpracy z  nawilżaczem aktywnym z podgrzewanym ramieniem wdechowym i wydechowym</w:t>
            </w: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Pr="00DC2B9D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Zestaw startowy do wspomagania oddechowego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nCPAP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obejmujący generatory ciśnienia min. 3, czapeczki lub opaski min.2, maski nosowe min.2, kaniule donosowe min.2 oraz miękkie łączniki do podłączenia z układem jednorazowym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684" w:rsidRPr="00DC2B9D" w:rsidTr="00DE3C9B">
        <w:trPr>
          <w:trHeight w:val="151"/>
        </w:trPr>
        <w:tc>
          <w:tcPr>
            <w:tcW w:w="711" w:type="dxa"/>
            <w:vAlign w:val="bottom"/>
          </w:tcPr>
          <w:p w:rsidR="00D20684" w:rsidRPr="00DC2B9D" w:rsidRDefault="00D20684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20684" w:rsidRPr="00DC2B9D" w:rsidRDefault="00D20684" w:rsidP="0053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3EA2">
              <w:rPr>
                <w:rFonts w:ascii="Calibri" w:hAnsi="Calibri" w:cs="Calibri"/>
                <w:sz w:val="22"/>
                <w:szCs w:val="22"/>
              </w:rPr>
              <w:t>Gwarancja min. 24 miesiące</w:t>
            </w:r>
          </w:p>
        </w:tc>
        <w:tc>
          <w:tcPr>
            <w:tcW w:w="1485" w:type="dxa"/>
          </w:tcPr>
          <w:p w:rsidR="00D20684" w:rsidRPr="00DC2B9D" w:rsidRDefault="00D20684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20684" w:rsidRPr="00DC2B9D" w:rsidRDefault="00D20684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4E50" w:rsidRDefault="00114E50" w:rsidP="00152C7B">
      <w:pPr>
        <w:rPr>
          <w:rFonts w:ascii="Calibri" w:hAnsi="Calibri" w:cs="Calibri"/>
        </w:rPr>
      </w:pPr>
    </w:p>
    <w:p w:rsidR="00114E50" w:rsidRDefault="00114E50" w:rsidP="00152C7B">
      <w:pPr>
        <w:rPr>
          <w:rFonts w:ascii="Calibri" w:hAnsi="Calibri" w:cs="Calibri"/>
        </w:rPr>
      </w:pPr>
    </w:p>
    <w:p w:rsidR="00152C7B" w:rsidRPr="00152C7B" w:rsidRDefault="00152C7B" w:rsidP="00152C7B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152C7B" w:rsidRPr="00152C7B" w:rsidRDefault="00152C7B" w:rsidP="006339AF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152C7B" w:rsidRPr="00152C7B" w:rsidRDefault="00152C7B" w:rsidP="00152C7B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152C7B" w:rsidRPr="00152C7B" w:rsidRDefault="00152C7B" w:rsidP="00152C7B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7E5238" w:rsidRPr="006339AF" w:rsidRDefault="00152C7B" w:rsidP="009F364F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9F364F"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    do reprezentowania firmy na zewnątrz)</w:t>
      </w: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0A62D1" w:rsidRDefault="000A62D1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Pr="00F961F6" w:rsidRDefault="00822C92" w:rsidP="00822C92">
      <w:pPr>
        <w:jc w:val="right"/>
        <w:rPr>
          <w:rFonts w:ascii="Arial" w:hAnsi="Arial" w:cs="Arial"/>
          <w:b/>
          <w:i/>
        </w:rPr>
      </w:pPr>
      <w:r w:rsidRPr="00F961F6">
        <w:rPr>
          <w:rFonts w:ascii="Arial" w:hAnsi="Arial" w:cs="Arial"/>
          <w:b/>
          <w:i/>
        </w:rPr>
        <w:t>Załącznik 1 a</w:t>
      </w:r>
    </w:p>
    <w:p w:rsidR="00822C92" w:rsidRDefault="00822C92" w:rsidP="00822C92">
      <w:pPr>
        <w:rPr>
          <w:rFonts w:ascii="Calibri" w:hAnsi="Calibri" w:cs="Calibri"/>
          <w:b/>
        </w:rPr>
      </w:pPr>
    </w:p>
    <w:p w:rsidR="00822C92" w:rsidRPr="00B06522" w:rsidRDefault="00F77D1C" w:rsidP="00822C92">
      <w:pPr>
        <w:tabs>
          <w:tab w:val="left" w:pos="2160"/>
        </w:tabs>
        <w:rPr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k. 2</w:t>
      </w:r>
      <w:r w:rsidR="00822C92" w:rsidRPr="00B06522">
        <w:rPr>
          <w:rFonts w:ascii="Calibri" w:hAnsi="Calibri" w:cs="Calibri"/>
          <w:b/>
          <w:sz w:val="22"/>
          <w:szCs w:val="22"/>
        </w:rPr>
        <w:t xml:space="preserve"> </w:t>
      </w:r>
      <w:r w:rsidR="00822C92" w:rsidRPr="00B06522">
        <w:rPr>
          <w:rFonts w:asciiTheme="minorHAnsi" w:hAnsiTheme="minorHAnsi" w:cstheme="minorHAnsi"/>
          <w:b/>
          <w:sz w:val="22"/>
          <w:szCs w:val="22"/>
        </w:rPr>
        <w:t>Monitor napięcia układu przywspółczulnego dla noworodków i niemowląt</w:t>
      </w:r>
      <w:r w:rsidR="00822C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C92" w:rsidRPr="00B06522">
        <w:rPr>
          <w:rFonts w:ascii="Calibri" w:hAnsi="Calibri" w:cs="Calibri"/>
          <w:b/>
          <w:sz w:val="22"/>
          <w:szCs w:val="22"/>
        </w:rPr>
        <w:t xml:space="preserve">– 1 </w:t>
      </w:r>
      <w:proofErr w:type="spellStart"/>
      <w:r w:rsidR="00822C92" w:rsidRPr="00B06522"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822C92" w:rsidRPr="00F961F6" w:rsidRDefault="00822C92" w:rsidP="00822C92">
      <w:pPr>
        <w:ind w:left="2124" w:hanging="2124"/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 xml:space="preserve">Nazwa i typ:                                   </w:t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…………………………..…………………………</w:t>
      </w:r>
    </w:p>
    <w:p w:rsidR="00822C92" w:rsidRPr="00F961F6" w:rsidRDefault="00822C92" w:rsidP="00822C92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Nazwa producent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</w:t>
      </w:r>
      <w:r w:rsidRPr="00F961F6">
        <w:rPr>
          <w:rFonts w:ascii="Calibri" w:hAnsi="Calibri" w:cs="Calibri"/>
        </w:rPr>
        <w:t>……………..…………………………………………</w:t>
      </w:r>
    </w:p>
    <w:p w:rsidR="00822C92" w:rsidRPr="00F961F6" w:rsidRDefault="00822C92" w:rsidP="00822C92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Kraj produkcj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  </w:t>
      </w:r>
      <w:r w:rsidRPr="00F961F6">
        <w:rPr>
          <w:rFonts w:ascii="Calibri" w:hAnsi="Calibri" w:cs="Calibri"/>
        </w:rPr>
        <w:t xml:space="preserve">   …………………………………..……………………</w:t>
      </w:r>
    </w:p>
    <w:p w:rsidR="00822C92" w:rsidRDefault="00822C92" w:rsidP="00822C92">
      <w:pPr>
        <w:jc w:val="both"/>
        <w:rPr>
          <w:rFonts w:ascii="Calibri" w:hAnsi="Calibri" w:cs="Calibri"/>
        </w:rPr>
      </w:pPr>
      <w:r w:rsidRPr="00F961F6">
        <w:rPr>
          <w:rFonts w:ascii="Calibri" w:hAnsi="Calibri" w:cs="Calibri"/>
          <w:b/>
          <w:bCs/>
        </w:rPr>
        <w:t xml:space="preserve">Rok produkcji:   </w:t>
      </w:r>
      <w:r w:rsidRPr="00F961F6">
        <w:rPr>
          <w:rFonts w:ascii="Calibri" w:hAnsi="Calibri" w:cs="Calibri"/>
          <w:b/>
          <w:bCs/>
        </w:rPr>
        <w:tab/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..……………………………………………………</w:t>
      </w:r>
    </w:p>
    <w:p w:rsidR="00822C92" w:rsidRDefault="00822C92" w:rsidP="00822C92">
      <w:pPr>
        <w:jc w:val="both"/>
        <w:rPr>
          <w:rFonts w:ascii="Calibri" w:hAnsi="Calibri" w:cs="Calibri"/>
        </w:rPr>
      </w:pPr>
    </w:p>
    <w:p w:rsidR="00822C92" w:rsidRDefault="00822C92" w:rsidP="00822C92">
      <w:pPr>
        <w:jc w:val="both"/>
        <w:rPr>
          <w:rFonts w:ascii="Calibri" w:hAnsi="Calibri" w:cs="Calibri"/>
        </w:rPr>
      </w:pPr>
    </w:p>
    <w:p w:rsidR="00822C92" w:rsidRPr="00F961F6" w:rsidRDefault="00822C92" w:rsidP="00822C92">
      <w:pPr>
        <w:jc w:val="both"/>
        <w:rPr>
          <w:rFonts w:ascii="Calibri" w:hAnsi="Calibri" w:cs="Calibri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4"/>
        <w:gridCol w:w="1433"/>
        <w:gridCol w:w="3707"/>
      </w:tblGrid>
      <w:tr w:rsidR="00DE3C9B" w:rsidRPr="007E5238" w:rsidTr="00BC3735">
        <w:trPr>
          <w:trHeight w:val="151"/>
        </w:trPr>
        <w:tc>
          <w:tcPr>
            <w:tcW w:w="679" w:type="dxa"/>
            <w:shd w:val="clear" w:color="auto" w:fill="BFBF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424" w:type="dxa"/>
            <w:shd w:val="clear" w:color="auto" w:fill="BFBFBF"/>
          </w:tcPr>
          <w:p w:rsidR="00DE3C9B" w:rsidRPr="009248AF" w:rsidRDefault="00DE3C9B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33" w:type="dxa"/>
            <w:shd w:val="clear" w:color="auto" w:fill="BFBF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3707" w:type="dxa"/>
            <w:shd w:val="clear" w:color="auto" w:fill="BFBF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 xml:space="preserve">Urządzenie/monitor mierzący w sposób obiektywny i nieinwazyjny aktywność układu przywspółczulnego na podstawie zmienności rytmu serca.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Prezentacja wartości liczbowej oraz zmian w postaci trendu graficznego na wbudowanym ekranie dotykowym o przekątnej min 8 cali,  rozdzielczość min 800 x 600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Urządzenie przeznaczone do wykorzystania w oddziale intensywnej terapii noworodka oraz na sali operacyjnej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Możliwość stosowania u pacjentów przytomnych, w sedacji i w znieczuleniu ogólnym, dzieci do drugiego roku życia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Możliwość oceny wpływu ostrego bólu na autonomiczny układ nerwowy a tym samym na poziom komfortu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Skale komfortu odpowiadające:</w:t>
            </w:r>
          </w:p>
          <w:p w:rsidR="00DE3C9B" w:rsidRPr="00B06522" w:rsidRDefault="00DE3C9B" w:rsidP="00BC3735">
            <w:pPr>
              <w:ind w:right="283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Możliwe bezpieczne obniżenie dawki </w:t>
            </w:r>
            <w:proofErr w:type="spellStart"/>
            <w:r w:rsidRPr="00B06522">
              <w:rPr>
                <w:rFonts w:asciiTheme="minorHAnsi" w:hAnsiTheme="minorHAnsi" w:cstheme="minorHAnsi"/>
              </w:rPr>
              <w:t>opioidów</w:t>
            </w:r>
            <w:proofErr w:type="spellEnd"/>
            <w:r w:rsidRPr="00B06522">
              <w:rPr>
                <w:rFonts w:asciiTheme="minorHAnsi" w:hAnsiTheme="minorHAnsi" w:cstheme="minorHAnsi"/>
              </w:rPr>
              <w:t>.</w:t>
            </w:r>
          </w:p>
          <w:p w:rsidR="00DE3C9B" w:rsidRPr="00B06522" w:rsidRDefault="00DE3C9B" w:rsidP="00BC3735">
            <w:pPr>
              <w:ind w:right="283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Optymalny zakres komfortu i/lub  adekwatny poziom znieczulenia.</w:t>
            </w:r>
          </w:p>
          <w:p w:rsidR="00DE3C9B" w:rsidRPr="00B06522" w:rsidRDefault="00DE3C9B" w:rsidP="00BC3735">
            <w:pPr>
              <w:ind w:right="283"/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Silny dyskomfort, ból. (Zwiększone prawdopodobieństwo hemodynamicznej reakcji na ból w ciągu kilku minut)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7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Prosta obsługa, menu i instrukcja w języku polskim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 xml:space="preserve">Możliwość wykorzystania sygnałów fizjologicznych z kardiomonitora podłączonego do pacjenta. Synchronizacja sygnałem EKG z kardiomonitora. Kabel do synchronizacji sygnału z kardiomonitorem </w:t>
            </w:r>
            <w:proofErr w:type="spellStart"/>
            <w:r w:rsidRPr="00B06522">
              <w:rPr>
                <w:rFonts w:asciiTheme="minorHAnsi" w:hAnsiTheme="minorHAnsi" w:cstheme="minorHAnsi"/>
              </w:rPr>
              <w:t>Drager</w:t>
            </w:r>
            <w:proofErr w:type="spellEnd"/>
            <w:r w:rsidRPr="00B06522">
              <w:rPr>
                <w:rFonts w:asciiTheme="minorHAnsi" w:hAnsiTheme="minorHAnsi" w:cstheme="minorHAnsi"/>
              </w:rPr>
              <w:t xml:space="preserve"> oraz Philips. 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9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Konstrukcja monitora umożliwiająca pracę bez konieczności zakupu dedykowanych materiałów zużywalnych tj. elektrod, sond, czujników. 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4424" w:type="dxa"/>
          </w:tcPr>
          <w:p w:rsidR="00DE3C9B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Możliwość exportu danych.  Zapis danych w pamięci wewnętrznej z możliwością skopiowania na nośnik USB. Format plików umożliwiający edycję w ogólnodostępnym oprogramowaniu typu Office np. </w:t>
            </w:r>
            <w:r w:rsidRPr="00B06522">
              <w:rPr>
                <w:rFonts w:asciiTheme="minorHAnsi" w:hAnsiTheme="minorHAnsi" w:cstheme="minorHAnsi"/>
              </w:rPr>
              <w:lastRenderedPageBreak/>
              <w:t>XLS, TXT, DOC</w:t>
            </w:r>
          </w:p>
          <w:p w:rsidR="00DE3C9B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Możliwość oznaczania w trakcie pracy różnych zdarzeń klinicznych np. podanie leków, intubacja, stymulacja itp. Wprowadzone zdarzenia zapisywane w pamięci wraz z innymi danymi typu data, czas itd. Możliwość edycji listy i tworzenia własnych nazw zdarzeń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Zasilanie sieciowe 230V/50Hz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Certyfikat EC nr 1144624-0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Klasa urządzenia II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246DFD" w:rsidRPr="007E5238" w:rsidTr="00BC3735">
        <w:trPr>
          <w:trHeight w:val="151"/>
        </w:trPr>
        <w:tc>
          <w:tcPr>
            <w:tcW w:w="679" w:type="dxa"/>
            <w:vAlign w:val="center"/>
          </w:tcPr>
          <w:p w:rsidR="00246DFD" w:rsidRPr="00B95F6A" w:rsidRDefault="00246DFD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246DFD" w:rsidRPr="00B06522" w:rsidRDefault="00246DFD" w:rsidP="00532688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2742E1">
              <w:rPr>
                <w:rFonts w:ascii="Calibri" w:hAnsi="Calibri" w:cs="Calibri"/>
              </w:rPr>
              <w:t>Gwarancja min. 24 miesiące</w:t>
            </w:r>
          </w:p>
        </w:tc>
        <w:tc>
          <w:tcPr>
            <w:tcW w:w="1433" w:type="dxa"/>
            <w:vAlign w:val="center"/>
          </w:tcPr>
          <w:p w:rsidR="00246DFD" w:rsidRDefault="00246DFD" w:rsidP="00532688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246DFD" w:rsidRPr="0061398A" w:rsidRDefault="00246DFD" w:rsidP="00BC3735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822C92" w:rsidRDefault="00822C92" w:rsidP="00822C92">
      <w:pPr>
        <w:rPr>
          <w:rFonts w:ascii="Calibri" w:hAnsi="Calibri" w:cs="Calibri"/>
        </w:rPr>
      </w:pPr>
    </w:p>
    <w:p w:rsidR="00822C92" w:rsidRPr="00152C7B" w:rsidRDefault="00822C92" w:rsidP="00822C92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822C92" w:rsidRPr="00152C7B" w:rsidRDefault="00822C92" w:rsidP="00822C92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822C92" w:rsidRPr="00152C7B" w:rsidRDefault="00822C92" w:rsidP="00822C92">
      <w:pPr>
        <w:rPr>
          <w:rFonts w:ascii="Calibri" w:hAnsi="Calibri" w:cs="Calibri"/>
        </w:rPr>
      </w:pPr>
    </w:p>
    <w:p w:rsidR="00822C92" w:rsidRPr="00152C7B" w:rsidRDefault="00822C92" w:rsidP="00822C92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822C92" w:rsidRPr="00152C7B" w:rsidRDefault="00822C92" w:rsidP="00822C92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822C92" w:rsidRPr="00152C7B" w:rsidRDefault="00822C92" w:rsidP="00822C92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822C92" w:rsidRDefault="00822C92" w:rsidP="00822C92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822C92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Pr="00F961F6" w:rsidRDefault="003702C0" w:rsidP="003702C0">
      <w:pPr>
        <w:jc w:val="right"/>
        <w:rPr>
          <w:rFonts w:ascii="Arial" w:hAnsi="Arial" w:cs="Arial"/>
          <w:b/>
          <w:i/>
        </w:rPr>
      </w:pPr>
      <w:r w:rsidRPr="00F961F6">
        <w:rPr>
          <w:rFonts w:ascii="Arial" w:hAnsi="Arial" w:cs="Arial"/>
          <w:b/>
          <w:i/>
        </w:rPr>
        <w:t>Załącznik 1 a</w:t>
      </w:r>
    </w:p>
    <w:p w:rsidR="003702C0" w:rsidRDefault="003702C0" w:rsidP="003702C0">
      <w:pPr>
        <w:rPr>
          <w:rFonts w:ascii="Calibri" w:hAnsi="Calibri" w:cs="Calibri"/>
          <w:b/>
        </w:rPr>
      </w:pPr>
    </w:p>
    <w:p w:rsidR="003702C0" w:rsidRPr="006A6750" w:rsidRDefault="00F77D1C" w:rsidP="006A6750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. 3</w:t>
      </w:r>
      <w:r w:rsidR="003702C0" w:rsidRPr="006A6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750" w:rsidRPr="006A6750">
        <w:rPr>
          <w:rFonts w:asciiTheme="minorHAnsi" w:hAnsiTheme="minorHAnsi" w:cstheme="minorHAnsi"/>
          <w:b/>
          <w:bCs/>
          <w:sz w:val="22"/>
          <w:szCs w:val="22"/>
        </w:rPr>
        <w:t xml:space="preserve">Aparat </w:t>
      </w:r>
      <w:proofErr w:type="spellStart"/>
      <w:r w:rsidR="006A6750" w:rsidRPr="006A6750">
        <w:rPr>
          <w:rFonts w:asciiTheme="minorHAnsi" w:hAnsiTheme="minorHAnsi" w:cstheme="minorHAnsi"/>
          <w:b/>
          <w:bCs/>
          <w:sz w:val="22"/>
          <w:szCs w:val="22"/>
        </w:rPr>
        <w:t>aEEG</w:t>
      </w:r>
      <w:proofErr w:type="spellEnd"/>
      <w:r w:rsidR="006A6750" w:rsidRPr="006A6750">
        <w:rPr>
          <w:rFonts w:asciiTheme="minorHAnsi" w:hAnsiTheme="minorHAnsi" w:cstheme="minorHAnsi"/>
          <w:b/>
          <w:bCs/>
          <w:sz w:val="22"/>
          <w:szCs w:val="22"/>
        </w:rPr>
        <w:t xml:space="preserve"> / CFM 5-kanałowy do monitorowania neurologiczno-kardiologicznego</w:t>
      </w:r>
      <w:r w:rsidR="006A6750">
        <w:rPr>
          <w:rFonts w:asciiTheme="minorHAnsi" w:hAnsiTheme="minorHAnsi" w:cstheme="minorHAnsi"/>
          <w:sz w:val="22"/>
          <w:szCs w:val="22"/>
        </w:rPr>
        <w:t xml:space="preserve"> </w:t>
      </w:r>
      <w:r w:rsidR="003702C0" w:rsidRPr="006A6750">
        <w:rPr>
          <w:rFonts w:asciiTheme="minorHAnsi" w:hAnsiTheme="minorHAnsi" w:cstheme="minorHAnsi"/>
          <w:b/>
          <w:sz w:val="22"/>
          <w:szCs w:val="22"/>
        </w:rPr>
        <w:t xml:space="preserve">– 1 </w:t>
      </w:r>
      <w:proofErr w:type="spellStart"/>
      <w:r w:rsidR="003702C0" w:rsidRPr="006A6750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</w:p>
    <w:p w:rsidR="003702C0" w:rsidRPr="00F961F6" w:rsidRDefault="003702C0" w:rsidP="003702C0">
      <w:pPr>
        <w:ind w:left="2124" w:hanging="2124"/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 xml:space="preserve">Nazwa i typ:                                   </w:t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…………………………..…………………………</w:t>
      </w:r>
    </w:p>
    <w:p w:rsidR="003702C0" w:rsidRPr="00F961F6" w:rsidRDefault="003702C0" w:rsidP="003702C0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Nazwa producent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</w:t>
      </w:r>
      <w:r w:rsidRPr="00F961F6">
        <w:rPr>
          <w:rFonts w:ascii="Calibri" w:hAnsi="Calibri" w:cs="Calibri"/>
        </w:rPr>
        <w:t>……………..…………………………………………</w:t>
      </w:r>
    </w:p>
    <w:p w:rsidR="003702C0" w:rsidRPr="00F961F6" w:rsidRDefault="003702C0" w:rsidP="003702C0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Kraj produkcj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  </w:t>
      </w:r>
      <w:r w:rsidRPr="00F961F6">
        <w:rPr>
          <w:rFonts w:ascii="Calibri" w:hAnsi="Calibri" w:cs="Calibri"/>
        </w:rPr>
        <w:t xml:space="preserve">   …………………………………..……………………</w:t>
      </w:r>
    </w:p>
    <w:p w:rsidR="003702C0" w:rsidRDefault="003702C0" w:rsidP="003702C0">
      <w:pPr>
        <w:jc w:val="both"/>
        <w:rPr>
          <w:rFonts w:ascii="Calibri" w:hAnsi="Calibri" w:cs="Calibri"/>
        </w:rPr>
      </w:pPr>
      <w:r w:rsidRPr="00F961F6">
        <w:rPr>
          <w:rFonts w:ascii="Calibri" w:hAnsi="Calibri" w:cs="Calibri"/>
          <w:b/>
          <w:bCs/>
        </w:rPr>
        <w:t xml:space="preserve">Rok produkcji:   </w:t>
      </w:r>
      <w:r w:rsidRPr="00F961F6">
        <w:rPr>
          <w:rFonts w:ascii="Calibri" w:hAnsi="Calibri" w:cs="Calibri"/>
          <w:b/>
          <w:bCs/>
        </w:rPr>
        <w:tab/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..……………………………………………………</w:t>
      </w:r>
    </w:p>
    <w:p w:rsidR="003702C0" w:rsidRDefault="003702C0" w:rsidP="003702C0">
      <w:pPr>
        <w:jc w:val="both"/>
        <w:rPr>
          <w:rFonts w:ascii="Calibri" w:hAnsi="Calibri" w:cs="Calibri"/>
        </w:rPr>
      </w:pPr>
    </w:p>
    <w:p w:rsidR="003702C0" w:rsidRDefault="003702C0" w:rsidP="003702C0">
      <w:pPr>
        <w:jc w:val="both"/>
        <w:rPr>
          <w:rFonts w:ascii="Calibri" w:hAnsi="Calibri" w:cs="Calibri"/>
        </w:rPr>
      </w:pPr>
    </w:p>
    <w:p w:rsidR="003702C0" w:rsidRPr="00F961F6" w:rsidRDefault="003702C0" w:rsidP="003702C0">
      <w:pPr>
        <w:jc w:val="both"/>
        <w:rPr>
          <w:rFonts w:ascii="Calibri" w:hAnsi="Calibri" w:cs="Calibri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4"/>
        <w:gridCol w:w="1433"/>
        <w:gridCol w:w="3707"/>
      </w:tblGrid>
      <w:tr w:rsidR="001A05DA" w:rsidRPr="006A6750" w:rsidTr="001A05DA">
        <w:trPr>
          <w:trHeight w:val="151"/>
        </w:trPr>
        <w:tc>
          <w:tcPr>
            <w:tcW w:w="679" w:type="dxa"/>
            <w:shd w:val="clear" w:color="auto" w:fill="BFBFBF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4424" w:type="dxa"/>
            <w:shd w:val="clear" w:color="auto" w:fill="BFBFBF"/>
          </w:tcPr>
          <w:p w:rsidR="001A05DA" w:rsidRPr="006A6750" w:rsidRDefault="001A05DA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433" w:type="dxa"/>
            <w:shd w:val="clear" w:color="auto" w:fill="BFBFBF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WYMAGANE PARAMETRY I WARUNKI</w:t>
            </w:r>
          </w:p>
        </w:tc>
        <w:tc>
          <w:tcPr>
            <w:tcW w:w="3707" w:type="dxa"/>
            <w:shd w:val="clear" w:color="auto" w:fill="BFBFBF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pStyle w:val="Tekstpodstawowywcity"/>
              <w:spacing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6A6750">
              <w:rPr>
                <w:rFonts w:ascii="Calibri" w:hAnsi="Calibri" w:cs="Calibri"/>
                <w:szCs w:val="20"/>
              </w:rPr>
              <w:t>Zestaw komputerowy: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Komputer typu </w:t>
            </w:r>
            <w:proofErr w:type="spellStart"/>
            <w:r w:rsidRPr="006A6750">
              <w:rPr>
                <w:rFonts w:ascii="Calibri" w:hAnsi="Calibri" w:cs="Calibri"/>
              </w:rPr>
              <w:t>All</w:t>
            </w:r>
            <w:proofErr w:type="spellEnd"/>
            <w:r w:rsidRPr="006A6750">
              <w:rPr>
                <w:rFonts w:ascii="Calibri" w:hAnsi="Calibri" w:cs="Calibri"/>
              </w:rPr>
              <w:t xml:space="preserve">-in-One: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przekątna monitora min. 19”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procesor min. </w:t>
            </w:r>
            <w:proofErr w:type="spellStart"/>
            <w:r w:rsidRPr="006A6750">
              <w:rPr>
                <w:rFonts w:ascii="Calibri" w:hAnsi="Calibri" w:cs="Calibri"/>
              </w:rPr>
              <w:t>Core</w:t>
            </w:r>
            <w:proofErr w:type="spellEnd"/>
            <w:r w:rsidRPr="006A6750">
              <w:rPr>
                <w:rFonts w:ascii="Calibri" w:hAnsi="Calibri" w:cs="Calibri"/>
              </w:rPr>
              <w:t xml:space="preserve"> i5 lub równoważny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karta </w:t>
            </w:r>
            <w:proofErr w:type="spellStart"/>
            <w:r w:rsidRPr="006A6750">
              <w:rPr>
                <w:rFonts w:ascii="Calibri" w:hAnsi="Calibri" w:cs="Calibri"/>
              </w:rPr>
              <w:t>nVidia</w:t>
            </w:r>
            <w:proofErr w:type="spellEnd"/>
            <w:r w:rsidRPr="006A6750">
              <w:rPr>
                <w:rFonts w:ascii="Calibri" w:hAnsi="Calibri" w:cs="Calibri"/>
              </w:rPr>
              <w:t xml:space="preserve"> min 2GB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twardy dysk min 500 GB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pamięć RAM min 6 GB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in. 2 porty USB 3.0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system operacyjny Windows 10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Klawiatura komputerowa typu </w:t>
            </w:r>
            <w:proofErr w:type="spellStart"/>
            <w:r w:rsidRPr="006A6750">
              <w:rPr>
                <w:rFonts w:ascii="Calibri" w:hAnsi="Calibri" w:cs="Calibri"/>
              </w:rPr>
              <w:t>EasyClean</w:t>
            </w:r>
            <w:proofErr w:type="spellEnd"/>
            <w:r w:rsidRPr="006A6750">
              <w:rPr>
                <w:rFonts w:ascii="Calibri" w:hAnsi="Calibri" w:cs="Calibri"/>
              </w:rPr>
              <w:t xml:space="preserve"> z podświetlanymi klawiszami, wodoodporna, </w:t>
            </w:r>
            <w:proofErr w:type="spellStart"/>
            <w:r w:rsidRPr="006A6750">
              <w:rPr>
                <w:rFonts w:ascii="Calibri" w:hAnsi="Calibri" w:cs="Calibri"/>
              </w:rPr>
              <w:t>dezynfekowalna</w:t>
            </w:r>
            <w:proofErr w:type="spellEnd"/>
            <w:r w:rsidRPr="006A6750">
              <w:rPr>
                <w:rFonts w:ascii="Calibri" w:hAnsi="Calibri" w:cs="Calibri"/>
              </w:rPr>
              <w:t>, możliwa do mycia mechanicznego (w zmywarce) i do dezynfekcji chlorem.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Mysz komputerowa typu </w:t>
            </w:r>
            <w:proofErr w:type="spellStart"/>
            <w:r w:rsidRPr="006A6750">
              <w:rPr>
                <w:rFonts w:ascii="Calibri" w:hAnsi="Calibri" w:cs="Calibri"/>
              </w:rPr>
              <w:t>EasyClean</w:t>
            </w:r>
            <w:proofErr w:type="spellEnd"/>
            <w:r w:rsidRPr="006A6750">
              <w:rPr>
                <w:rFonts w:ascii="Calibri" w:hAnsi="Calibri" w:cs="Calibri"/>
              </w:rPr>
              <w:t xml:space="preserve">, wodoodporna, </w:t>
            </w:r>
            <w:proofErr w:type="spellStart"/>
            <w:r w:rsidRPr="006A6750">
              <w:rPr>
                <w:rFonts w:ascii="Calibri" w:hAnsi="Calibri" w:cs="Calibri"/>
              </w:rPr>
              <w:t>dezynfekowalna</w:t>
            </w:r>
            <w:proofErr w:type="spellEnd"/>
            <w:r w:rsidRPr="006A6750">
              <w:rPr>
                <w:rFonts w:ascii="Calibri" w:hAnsi="Calibri" w:cs="Calibri"/>
              </w:rPr>
              <w:t>, możliwa do mycia mechanicznego (w zmywarce) i do dezynfekcji chlorem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lość kanałów pomiarowych głowicy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lość kanałów EEG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zapisu 1 kanału EKG równocześnie z min. 2 kanałami EEG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Kanał Sp02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/D-C (bit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mpedancja wejściowa EEG (GΩ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Szumy (µ</w:t>
            </w:r>
            <w:proofErr w:type="spellStart"/>
            <w:r w:rsidRPr="006A6750">
              <w:rPr>
                <w:rFonts w:ascii="Calibri" w:hAnsi="Calibri" w:cs="Calibri"/>
              </w:rPr>
              <w:t>Vrms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DC napięcie wejściowe (zakres) (</w:t>
            </w:r>
            <w:proofErr w:type="spellStart"/>
            <w:r w:rsidRPr="006A6750">
              <w:rPr>
                <w:rFonts w:ascii="Calibri" w:hAnsi="Calibri" w:cs="Calibri"/>
              </w:rPr>
              <w:t>mV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Częstotliwość próbkowania (Hz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Rodzaje filtrów:</w:t>
            </w:r>
          </w:p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górnoprzepustowe (s)</w:t>
            </w:r>
          </w:p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dolnoprzepustowe (Hz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asmo (Hz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CMRR (</w:t>
            </w:r>
            <w:proofErr w:type="spellStart"/>
            <w:r w:rsidRPr="006A6750">
              <w:rPr>
                <w:rFonts w:ascii="Calibri" w:hAnsi="Calibri" w:cs="Calibri"/>
              </w:rPr>
              <w:t>dB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asilanie przez złącze USB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nterfejs komunikacji z PC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3702C0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PARAMETRY OPROGRAMOWANIA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omiar impedancji w czasie rzeczywistym (on-</w:t>
            </w:r>
            <w:proofErr w:type="spellStart"/>
            <w:r w:rsidRPr="006A6750">
              <w:rPr>
                <w:rFonts w:ascii="Calibri" w:hAnsi="Calibri" w:cs="Calibri"/>
              </w:rPr>
              <w:t>line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Sygnalizacja zmian impedancji elektrod koloram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y wykres krzywej (mapy) impedancji elektrod na zapisie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y zapis krzywej pletyzmografi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y zapis krzywej saturacj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Wyświetlanie wartości saturacji i rytmu serca w postaci liczbowej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larmy dźwiękowe i wizualne sygnalizujące: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wzrost impedancji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mianę amplitudy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mianę poziomu saturacji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mianę częstotliwości rytmu serca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samodzielnego ustawienia parametrów alarmów przez użytkownika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abezpieczenie oprogramowania przed niepowołanym dostępem za pomocą klucza sprzętowego USB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Oprogramowanie systemu EEG CFM do wielogodzinnego monitorowania EEG z lewej i prawej półkuli mózgu oraz ocenę jego stanu w trakcie zdarzeń, takich jak: </w:t>
            </w:r>
            <w:proofErr w:type="spellStart"/>
            <w:r w:rsidRPr="006A6750">
              <w:rPr>
                <w:rFonts w:ascii="Calibri" w:hAnsi="Calibri" w:cs="Calibri"/>
              </w:rPr>
              <w:t>desaturacja</w:t>
            </w:r>
            <w:proofErr w:type="spellEnd"/>
            <w:r w:rsidRPr="006A6750">
              <w:rPr>
                <w:rFonts w:ascii="Calibri" w:hAnsi="Calibri" w:cs="Calibri"/>
              </w:rPr>
              <w:t>, bradykardia czy tachykardia, drgawki, sen, wybudzenie i innych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utomatyczne zaznaczanie kolorami zdarzeń klinicznych, takich jak: zapis typu wyładowania-depresje (</w:t>
            </w:r>
            <w:proofErr w:type="spellStart"/>
            <w:r w:rsidRPr="006A6750">
              <w:rPr>
                <w:rFonts w:ascii="Calibri" w:hAnsi="Calibri" w:cs="Calibri"/>
              </w:rPr>
              <w:t>burst-supression</w:t>
            </w:r>
            <w:proofErr w:type="spellEnd"/>
            <w:r w:rsidRPr="006A6750">
              <w:rPr>
                <w:rFonts w:ascii="Calibri" w:hAnsi="Calibri" w:cs="Calibri"/>
              </w:rPr>
              <w:t>), wyładowania (</w:t>
            </w:r>
            <w:proofErr w:type="spellStart"/>
            <w:r w:rsidRPr="006A6750">
              <w:rPr>
                <w:rFonts w:ascii="Calibri" w:hAnsi="Calibri" w:cs="Calibri"/>
              </w:rPr>
              <w:t>epileptic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  <w:proofErr w:type="spellStart"/>
            <w:r w:rsidRPr="006A6750">
              <w:rPr>
                <w:rFonts w:ascii="Calibri" w:hAnsi="Calibri" w:cs="Calibri"/>
              </w:rPr>
              <w:t>like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  <w:proofErr w:type="spellStart"/>
            <w:r w:rsidRPr="006A6750">
              <w:rPr>
                <w:rFonts w:ascii="Calibri" w:hAnsi="Calibri" w:cs="Calibri"/>
              </w:rPr>
              <w:t>activity</w:t>
            </w:r>
            <w:proofErr w:type="spellEnd"/>
            <w:r w:rsidRPr="006A6750">
              <w:rPr>
                <w:rFonts w:ascii="Calibri" w:hAnsi="Calibri" w:cs="Calibri"/>
              </w:rPr>
              <w:t>), depresja zapisu (</w:t>
            </w:r>
            <w:proofErr w:type="spellStart"/>
            <w:r w:rsidRPr="006A6750">
              <w:rPr>
                <w:rFonts w:ascii="Calibri" w:hAnsi="Calibri" w:cs="Calibri"/>
              </w:rPr>
              <w:t>depression</w:t>
            </w:r>
            <w:proofErr w:type="spellEnd"/>
            <w:r w:rsidRPr="006A6750">
              <w:rPr>
                <w:rFonts w:ascii="Calibri" w:hAnsi="Calibri" w:cs="Calibri"/>
              </w:rPr>
              <w:t>) oraz zapis prawidłowy (</w:t>
            </w:r>
            <w:proofErr w:type="spellStart"/>
            <w:r w:rsidRPr="006A6750">
              <w:rPr>
                <w:rFonts w:ascii="Calibri" w:hAnsi="Calibri" w:cs="Calibri"/>
              </w:rPr>
              <w:t>normal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przeglądania trwającego badania i wykonywania analiz podczas akwizycji sygnału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Dostępne analizy: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EEG z cyfrową linijką i automatycznym pomiarem fal i częstotliwości dominującej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CFM trend oznaczany kolorami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CSA - Compressed Spectral Array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DSA - Density Spectral Array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FFT – Fast Fourier Transform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TPM – Time Potential Mapping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</w:t>
            </w:r>
            <w:proofErr w:type="spellStart"/>
            <w:r w:rsidRPr="006A6750">
              <w:rPr>
                <w:rFonts w:ascii="Calibri" w:hAnsi="Calibri" w:cs="Calibri"/>
              </w:rPr>
              <w:t>mapping</w:t>
            </w:r>
            <w:proofErr w:type="spellEnd"/>
            <w:r w:rsidRPr="006A6750">
              <w:rPr>
                <w:rFonts w:ascii="Calibri" w:hAnsi="Calibri" w:cs="Calibri"/>
              </w:rPr>
              <w:t xml:space="preserve"> 3D 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uśrednianie wsteczne (</w:t>
            </w:r>
            <w:proofErr w:type="spellStart"/>
            <w:r w:rsidRPr="006A6750">
              <w:rPr>
                <w:rFonts w:ascii="Calibri" w:hAnsi="Calibri" w:cs="Calibri"/>
              </w:rPr>
              <w:t>back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  <w:proofErr w:type="spellStart"/>
            <w:r w:rsidRPr="006A6750">
              <w:rPr>
                <w:rFonts w:ascii="Calibri" w:hAnsi="Calibri" w:cs="Calibri"/>
              </w:rPr>
              <w:t>averaging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analizy dowolnie wybranego zapisu EEG z lewej i prawej półkuli lub wybranego kanału pod względem częstotliwości poszczególnych fal, określenie fali dominującej, oraz napięcia elektrycznego fal w zakresie określonych częstotliwośc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wyboru w oprogramowaniu pozycji elektrody odniesienia (Cz, Goldmana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Baza Danych Pacjentów zgodna z </w:t>
            </w:r>
            <w:r w:rsidRPr="006A6750">
              <w:rPr>
                <w:rFonts w:ascii="Calibri" w:hAnsi="Calibri" w:cs="Calibri"/>
                <w:b/>
              </w:rPr>
              <w:t>RODO</w:t>
            </w:r>
            <w:r w:rsidRPr="006A6750">
              <w:rPr>
                <w:rFonts w:ascii="Calibri" w:hAnsi="Calibri" w:cs="Calibri"/>
              </w:rPr>
              <w:t>, umożliwiające rejestrację pacjentów, gromadzenie badań, tworzenie opisów, eksportowanie i archiwizowanie wyników i zapisów na nośniki CD/DVD/USB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Default="000530B4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Możliwość rozbudowy aparatu do pracy w sieci </w:t>
            </w:r>
            <w:r w:rsidRPr="006A6750">
              <w:rPr>
                <w:rFonts w:ascii="Calibri" w:hAnsi="Calibri" w:cs="Calibri"/>
              </w:rPr>
              <w:lastRenderedPageBreak/>
              <w:t>wielu kompatybilnych aparatów oraz w przyszłości możliwość integracji z siecią szpitalną wg standardu HL7</w:t>
            </w:r>
          </w:p>
          <w:p w:rsidR="000530B4" w:rsidRPr="006A6750" w:rsidRDefault="000530B4" w:rsidP="00BC3735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automatycznej synchronizacji bazy danych poprzez sieć LAN między oferowanym aparatem a pozostałymi aparatami EEG obecnie pracującymi w placówce, bez użycia serwera danych (tzw. baza rozproszona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Możliwość przesyłania badań bez konwersji pomiędzy oferowanym aparatem a pracującym w placówce aparatem typu </w:t>
            </w:r>
            <w:proofErr w:type="spellStart"/>
            <w:r w:rsidRPr="006A6750">
              <w:rPr>
                <w:rFonts w:ascii="Calibri" w:hAnsi="Calibri" w:cs="Calibri"/>
              </w:rPr>
              <w:t>EEGDigiTrack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1A05DA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MAPPING 2D/3D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2D i 3D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potencjałów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gęstości pola (SCD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prędkości zmian potencjału (pochodna po czasie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widma mocy względnej %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widma mocy bezwzględnej (RMS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asymetrii potencjałowej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koherencji i jej fazy dla odprowadzeń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częstotliwości dominujących i środka ciężk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podgląd wartości elektrod i dowolnego punktu mapy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automatyczne dostosowywanie skali kolorystycznej wart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mapowanie z zastosowaniem referencji do uszu, Goldmana (średniej), </w:t>
            </w:r>
            <w:proofErr w:type="spellStart"/>
            <w:r w:rsidRPr="006A6750">
              <w:rPr>
                <w:rFonts w:ascii="Calibri" w:hAnsi="Calibri" w:cs="Calibri"/>
              </w:rPr>
              <w:t>Cz</w:t>
            </w:r>
            <w:proofErr w:type="spellEnd"/>
            <w:r w:rsidRPr="006A6750">
              <w:rPr>
                <w:rFonts w:ascii="Calibri" w:hAnsi="Calibri" w:cs="Calibri"/>
              </w:rPr>
              <w:t xml:space="preserve">, </w:t>
            </w:r>
            <w:proofErr w:type="spellStart"/>
            <w:r w:rsidRPr="006A6750">
              <w:rPr>
                <w:rFonts w:ascii="Calibri" w:hAnsi="Calibri" w:cs="Calibri"/>
              </w:rPr>
              <w:t>Fz</w:t>
            </w:r>
            <w:proofErr w:type="spellEnd"/>
            <w:r w:rsidRPr="006A6750">
              <w:rPr>
                <w:rFonts w:ascii="Calibri" w:hAnsi="Calibri" w:cs="Calibri"/>
              </w:rPr>
              <w:t xml:space="preserve"> albo laplasjanu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wyświetlanie wielu map (z zadanego zakresu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astosowanie różnych metod interpolacji wart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trójwymiarowe na czaszce i modelu mózgu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trójwymiarowa prezentacja rozkładu wartości mapy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ożliwość drukowania map w kolorze i odcieniach szar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prezentacja izolinii mapy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3702C0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ZESTAW DO WIDEOMONITOROWANIA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kamera wideo pracująca w sieci LAN</w:t>
            </w:r>
          </w:p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a rejestracja obrazu i dźwięku z kamery wideo oraz zapisu EEG,</w:t>
            </w:r>
          </w:p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rzeglądanie i analiza zapisu EEG wraz z jednoczesnym podglądem zarejestrowanego obrazu pacjenta,</w:t>
            </w:r>
          </w:p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rchiwizacja zapisu badania wraz z obrazem na CD/DVD</w:t>
            </w:r>
          </w:p>
          <w:p w:rsidR="000530B4" w:rsidRPr="006A6750" w:rsidRDefault="000530B4" w:rsidP="003702C0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</w:rPr>
              <w:t>Montaż kamery do wózka za pomocą ruchomego ramienia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3702C0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AKCESORIA I WYPOSAŻENIE DODATKOWE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Głowica oraz kamera wideo zainstalowane na ruchomych ramionach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parat zainstalowany na wózku medycznym na kółkach.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estaw elektrod miseczkowych (min.12 szt.)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Sonda </w:t>
            </w:r>
            <w:proofErr w:type="spellStart"/>
            <w:r w:rsidRPr="006A6750">
              <w:rPr>
                <w:rFonts w:ascii="Calibri" w:hAnsi="Calibri" w:cs="Calibri"/>
              </w:rPr>
              <w:t>pulsoksymetru</w:t>
            </w:r>
            <w:proofErr w:type="spellEnd"/>
            <w:r w:rsidRPr="006A6750">
              <w:rPr>
                <w:rFonts w:ascii="Calibri" w:hAnsi="Calibri" w:cs="Calibri"/>
              </w:rPr>
              <w:t xml:space="preserve">, </w:t>
            </w:r>
            <w:proofErr w:type="spellStart"/>
            <w:r w:rsidRPr="006A6750">
              <w:rPr>
                <w:rFonts w:ascii="Calibri" w:hAnsi="Calibri" w:cs="Calibri"/>
              </w:rPr>
              <w:t>nonatologiczna</w:t>
            </w:r>
            <w:proofErr w:type="spellEnd"/>
            <w:r w:rsidRPr="006A6750">
              <w:rPr>
                <w:rFonts w:ascii="Calibri" w:hAnsi="Calibri" w:cs="Calibri"/>
              </w:rPr>
              <w:t xml:space="preserve"> zgodna ze standardem NONIN X-Pod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Paski samoprzylepne do sondy </w:t>
            </w:r>
            <w:proofErr w:type="spellStart"/>
            <w:r w:rsidRPr="006A6750">
              <w:rPr>
                <w:rFonts w:ascii="Calibri" w:hAnsi="Calibri" w:cs="Calibri"/>
              </w:rPr>
              <w:t>pulsoksymetru</w:t>
            </w:r>
            <w:proofErr w:type="spellEnd"/>
            <w:r w:rsidRPr="006A6750">
              <w:rPr>
                <w:rFonts w:ascii="Calibri" w:hAnsi="Calibri" w:cs="Calibri"/>
              </w:rPr>
              <w:t xml:space="preserve"> (50 szt.)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asta przewodząco-klejąca do mocowania elektrod (min. 3 szt.)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Gaziki do dezynfekcji elektrod z zawartością 70% alkoholu i 2% </w:t>
            </w:r>
            <w:proofErr w:type="spellStart"/>
            <w:r w:rsidRPr="006A6750">
              <w:rPr>
                <w:rFonts w:ascii="Calibri" w:hAnsi="Calibri" w:cs="Calibri"/>
              </w:rPr>
              <w:t>chlorcheksydyny</w:t>
            </w:r>
            <w:proofErr w:type="spellEnd"/>
            <w:r w:rsidRPr="006A6750">
              <w:rPr>
                <w:rFonts w:ascii="Calibri" w:hAnsi="Calibri" w:cs="Calibri"/>
              </w:rPr>
              <w:t>, pakowane w pojedyncze saszetki, opakowanie zbiorcze min. 200 szt. – 2 opakowania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Gwarancja min. 24 miesiące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3702C0" w:rsidRDefault="003702C0" w:rsidP="003702C0">
      <w:pPr>
        <w:rPr>
          <w:rFonts w:ascii="Calibri" w:hAnsi="Calibri" w:cs="Calibri"/>
        </w:rPr>
      </w:pPr>
    </w:p>
    <w:p w:rsidR="003702C0" w:rsidRPr="00152C7B" w:rsidRDefault="003702C0" w:rsidP="003702C0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702C0" w:rsidRPr="00152C7B" w:rsidRDefault="003702C0" w:rsidP="003702C0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702C0" w:rsidRPr="00152C7B" w:rsidRDefault="003702C0" w:rsidP="003702C0">
      <w:pPr>
        <w:rPr>
          <w:rFonts w:ascii="Calibri" w:hAnsi="Calibri" w:cs="Calibri"/>
        </w:rPr>
      </w:pPr>
    </w:p>
    <w:p w:rsidR="003702C0" w:rsidRPr="00152C7B" w:rsidRDefault="003702C0" w:rsidP="003702C0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702C0" w:rsidRPr="00152C7B" w:rsidRDefault="003702C0" w:rsidP="003702C0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702C0" w:rsidRPr="00152C7B" w:rsidRDefault="003702C0" w:rsidP="003702C0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702C0" w:rsidRDefault="003702C0" w:rsidP="003702C0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1180" w:rsidRDefault="0076118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6750" w:rsidRDefault="006A675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7710" w:rsidRPr="009F364F" w:rsidRDefault="00B57710" w:rsidP="00B57710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B57710" w:rsidRDefault="00B57710" w:rsidP="00B577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7710" w:rsidRPr="00B57710" w:rsidRDefault="00297225" w:rsidP="00B577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</w:t>
      </w:r>
      <w:r w:rsidR="00F77D1C">
        <w:rPr>
          <w:rFonts w:asciiTheme="minorHAnsi" w:hAnsiTheme="minorHAnsi" w:cstheme="minorHAnsi"/>
          <w:b/>
          <w:sz w:val="22"/>
          <w:szCs w:val="22"/>
        </w:rPr>
        <w:t xml:space="preserve"> nr 4</w:t>
      </w:r>
      <w:r w:rsidR="00B5771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57710" w:rsidRPr="00B57710">
        <w:rPr>
          <w:rFonts w:asciiTheme="minorHAnsi" w:hAnsiTheme="minorHAnsi" w:cstheme="minorHAnsi"/>
          <w:b/>
          <w:sz w:val="22"/>
          <w:szCs w:val="22"/>
        </w:rPr>
        <w:t>Profesjonalny Laktator Szpitalny</w:t>
      </w:r>
      <w:r w:rsidR="00B57710">
        <w:rPr>
          <w:rFonts w:asciiTheme="minorHAnsi" w:hAnsiTheme="minorHAnsi" w:cstheme="minorHAnsi"/>
          <w:b/>
          <w:sz w:val="22"/>
          <w:szCs w:val="22"/>
        </w:rPr>
        <w:t xml:space="preserve"> – 4 </w:t>
      </w:r>
      <w:proofErr w:type="spellStart"/>
      <w:r w:rsidR="00B57710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</w:p>
    <w:p w:rsidR="00B57710" w:rsidRDefault="00B57710" w:rsidP="00B57710">
      <w:pPr>
        <w:rPr>
          <w:rFonts w:asciiTheme="minorHAnsi" w:hAnsiTheme="minorHAnsi" w:cstheme="minorHAnsi"/>
          <w:b/>
          <w:sz w:val="22"/>
          <w:szCs w:val="22"/>
        </w:rPr>
      </w:pPr>
    </w:p>
    <w:p w:rsidR="00B57710" w:rsidRPr="009248AF" w:rsidRDefault="00B57710" w:rsidP="00B57710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B57710" w:rsidRPr="009248AF" w:rsidRDefault="00B57710" w:rsidP="00B57710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B57710" w:rsidRPr="009248AF" w:rsidRDefault="00B57710" w:rsidP="00B57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B57710" w:rsidRDefault="00B57710" w:rsidP="00B57710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B57710" w:rsidRPr="00E7270D" w:rsidRDefault="00B57710" w:rsidP="00B577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4395"/>
        <w:gridCol w:w="1338"/>
        <w:gridCol w:w="3265"/>
      </w:tblGrid>
      <w:tr w:rsidR="00B57710" w:rsidRPr="00E7270D" w:rsidTr="00B57710">
        <w:trPr>
          <w:trHeight w:val="6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1D0F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Laktator najnowocześniejszy profesjonalny odciągacz szpitalny, dwufazowy. </w:t>
            </w:r>
            <w:r w:rsidRPr="00D52F7B">
              <w:rPr>
                <w:rFonts w:asciiTheme="minorHAnsi" w:hAnsiTheme="minorHAnsi" w:cstheme="minorHAnsi"/>
                <w:bCs/>
                <w:sz w:val="22"/>
                <w:szCs w:val="22"/>
              </w:rPr>
              <w:t>Dostosowany do pracy na oddziałach szpitalnych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D5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Zasilanie 230-240V, 50/60 Hz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Unikalny program odciągania pokarmu, zapisany na karcie magnetycznej 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Do wyboru dwa programy: 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2F7B">
              <w:rPr>
                <w:rFonts w:asciiTheme="minorHAnsi" w:hAnsiTheme="minorHAnsi" w:cstheme="minorHAnsi"/>
                <w:b/>
                <w:sz w:val="22"/>
                <w:szCs w:val="22"/>
              </w:rPr>
              <w:t>Program INICJACJA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 – przeznaczony stymulacji laktacji  (dla mam wcześniaków,  mam</w:t>
            </w:r>
            <w:r w:rsidR="00D52F7B">
              <w:rPr>
                <w:rFonts w:asciiTheme="minorHAnsi" w:hAnsiTheme="minorHAnsi" w:cstheme="minorHAnsi"/>
                <w:sz w:val="22"/>
                <w:szCs w:val="22"/>
              </w:rPr>
              <w:t xml:space="preserve"> z opóźnioną laktacją, matek po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 szczególnie  trudnych porodach) 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b/>
                <w:sz w:val="22"/>
                <w:szCs w:val="22"/>
              </w:rPr>
              <w:t>Program UTRZYMANIE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 – dla mam dzieci donoszonych, do podtrzymania</w:t>
            </w:r>
            <w:r w:rsidR="00C10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laktacji na odpowiednim poziomie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Rytm pracy naśladujący rytm ssania niemowlę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Płynna regulacja siły ssani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Przystosowany do pracy ciągłej 24h/dobę.</w:t>
            </w:r>
          </w:p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Bardzo cicha prac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rwała obudowa zapewniająca utrzymanie urządzenia w czystości.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Statyw na butelki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Konstrukcja urządzenia zabezpieczająca przed przedostaniem się mleka do środka modułu (separacja mediów)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Wyposażony w wózek jezdny</w:t>
            </w:r>
          </w:p>
          <w:p w:rsidR="00B57710" w:rsidRPr="00761180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1180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 w:rsidR="00761180" w:rsidRPr="00761180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61180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5112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112" w:rsidRPr="00D52F7B" w:rsidRDefault="00FF5112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112" w:rsidRPr="00D52F7B" w:rsidRDefault="00FF5112" w:rsidP="00FF5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 osobisty 1x użytku opakowanie 5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112" w:rsidRPr="00D52F7B" w:rsidRDefault="00FF5112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12" w:rsidRPr="00E7270D" w:rsidRDefault="00FF5112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7710" w:rsidRDefault="00B57710" w:rsidP="00B577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7710" w:rsidRPr="00152C7B" w:rsidRDefault="00B57710" w:rsidP="00B57710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B57710" w:rsidRPr="00152C7B" w:rsidRDefault="00B57710" w:rsidP="00C108B9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B57710" w:rsidRPr="00152C7B" w:rsidRDefault="00B57710" w:rsidP="00B57710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B57710" w:rsidRPr="00152C7B" w:rsidRDefault="00B57710" w:rsidP="00B57710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E7270D" w:rsidRPr="000D1486" w:rsidRDefault="00B57710" w:rsidP="000D1486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9F364F" w:rsidRDefault="009F364F" w:rsidP="009F36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7270D" w:rsidRPr="009F364F" w:rsidRDefault="000D1B9D" w:rsidP="009F364F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E7270D" w:rsidRDefault="00E7270D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270D" w:rsidRPr="00E7270D" w:rsidRDefault="00F77D1C" w:rsidP="00E727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5</w:t>
      </w:r>
      <w:r w:rsidR="00E727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F2E">
        <w:rPr>
          <w:rFonts w:asciiTheme="minorHAnsi" w:hAnsiTheme="minorHAnsi" w:cstheme="minorHAnsi"/>
          <w:b/>
          <w:sz w:val="22"/>
          <w:szCs w:val="22"/>
        </w:rPr>
        <w:t>-</w:t>
      </w:r>
      <w:r w:rsidR="00390BE4">
        <w:rPr>
          <w:rFonts w:asciiTheme="minorHAnsi" w:hAnsiTheme="minorHAnsi" w:cstheme="minorHAnsi"/>
          <w:b/>
          <w:sz w:val="22"/>
          <w:szCs w:val="22"/>
        </w:rPr>
        <w:t xml:space="preserve"> Łóżeczko niemowlęce - 4</w:t>
      </w:r>
      <w:r w:rsidR="00E7270D" w:rsidRPr="00E7270D">
        <w:rPr>
          <w:rFonts w:asciiTheme="minorHAnsi" w:hAnsiTheme="minorHAnsi" w:cstheme="minorHAnsi"/>
          <w:b/>
          <w:sz w:val="22"/>
          <w:szCs w:val="22"/>
        </w:rPr>
        <w:t xml:space="preserve"> szt.</w:t>
      </w:r>
    </w:p>
    <w:p w:rsidR="00E7270D" w:rsidRDefault="00E7270D" w:rsidP="00E7270D">
      <w:pPr>
        <w:rPr>
          <w:rFonts w:asciiTheme="minorHAnsi" w:hAnsiTheme="minorHAnsi" w:cstheme="minorHAnsi"/>
          <w:b/>
          <w:sz w:val="22"/>
          <w:szCs w:val="22"/>
        </w:rPr>
      </w:pP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8B2457" w:rsidRPr="008B2457" w:rsidRDefault="008B2457" w:rsidP="00E7270D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E7270D" w:rsidRDefault="00E7270D" w:rsidP="008B2457">
      <w:pPr>
        <w:rPr>
          <w:rFonts w:asciiTheme="minorHAnsi" w:hAnsiTheme="minorHAnsi" w:cstheme="minorHAnsi"/>
          <w:sz w:val="22"/>
          <w:szCs w:val="22"/>
        </w:rPr>
      </w:pPr>
    </w:p>
    <w:p w:rsidR="008B2457" w:rsidRPr="00E7270D" w:rsidRDefault="008B2457" w:rsidP="008B24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3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42"/>
        <w:gridCol w:w="4494"/>
        <w:gridCol w:w="1338"/>
        <w:gridCol w:w="3265"/>
      </w:tblGrid>
      <w:tr w:rsidR="00E7270D" w:rsidRPr="00E7270D" w:rsidTr="00C047CF">
        <w:trPr>
          <w:trHeight w:val="68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E7270D" w:rsidRPr="00E7270D" w:rsidTr="00C047CF">
        <w:trPr>
          <w:trHeight w:val="298"/>
        </w:trPr>
        <w:tc>
          <w:tcPr>
            <w:tcW w:w="9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WYMAGANIA OGÓLNE</w:t>
            </w: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C047C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Konstrukcja wykonana z giętych rurek stalowych, pokrytych lakierem proszkowym, odpornym na uszkodzenia mechaniczne, chemiczne oraz promieniowanie UV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Wymiary zewnętrzne łóżka:</w:t>
            </w:r>
          </w:p>
          <w:p w:rsidR="00E7270D" w:rsidRPr="00E7270D" w:rsidRDefault="00E7270D" w:rsidP="00E7270D">
            <w:pPr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Długość całkowita: 1000 mm (± 20 mm) </w:t>
            </w:r>
          </w:p>
          <w:p w:rsidR="00E7270D" w:rsidRPr="00E7270D" w:rsidRDefault="00E7270D" w:rsidP="00E7270D">
            <w:pPr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Szerokość całkowita: 600 mm (± 20 mm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Regulacja wysokości dokonywana bezstopniowo za pomocą sprężyny gazowej z blokadą w zakresie: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700 – 930 (± 20 mm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Możliwość uzyskania pozycji wzdłużnych wanienki 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: 17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 (± 2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- anty-</w:t>
            </w:r>
            <w:proofErr w:type="spellStart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: 17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 (± 2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regulowane za pomocą sprężyn gazowych z blokadą – regulacja płynna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Wyjmowana wanienka wykonana z wysokiej jakości przezroczystego tworzyw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C047CF">
            <w:pPr>
              <w:snapToGrid w:val="0"/>
              <w:ind w:left="133" w:hanging="133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Podstawa jezdna wyposażona w cztery kółka</w:t>
            </w:r>
            <w:r w:rsidRPr="00E7270D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jezdne z blokadą z elastycznym, niebrudzącym podłóg bieżnikiem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 o średnicy min. 60 m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Konstrukcja umożliwiająca najazd nad łóżko matk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Łóżeczko wyposażone w materac w pokrowcu z tkaniny oddychającej, zmywalnej, paroprzepuszczalne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FE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E" w:rsidRPr="009F364F" w:rsidRDefault="003829FE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E" w:rsidRPr="00E7270D" w:rsidRDefault="003829FE" w:rsidP="0053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E" w:rsidRPr="00E7270D" w:rsidRDefault="003829FE" w:rsidP="0053268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FE" w:rsidRPr="00E7270D" w:rsidRDefault="003829FE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48AF" w:rsidRDefault="009248AF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364F" w:rsidRPr="00152C7B" w:rsidRDefault="009F364F" w:rsidP="009F364F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9F364F" w:rsidRPr="00152C7B" w:rsidRDefault="009F364F" w:rsidP="009F364F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9F364F" w:rsidRPr="00152C7B" w:rsidRDefault="009F364F" w:rsidP="009F364F">
      <w:pPr>
        <w:rPr>
          <w:rFonts w:ascii="Calibri" w:hAnsi="Calibri" w:cs="Calibri"/>
        </w:rPr>
      </w:pPr>
    </w:p>
    <w:p w:rsidR="009F364F" w:rsidRPr="00152C7B" w:rsidRDefault="009F364F" w:rsidP="009F364F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9F364F" w:rsidRPr="00152C7B" w:rsidRDefault="009F364F" w:rsidP="009F364F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9F364F" w:rsidRPr="00152C7B" w:rsidRDefault="009F364F" w:rsidP="009F364F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9248AF" w:rsidRDefault="009248AF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9D8" w:rsidRDefault="003539D8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B9D" w:rsidRPr="007E5238" w:rsidRDefault="000D1B9D" w:rsidP="000D1B9D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</w:p>
    <w:p w:rsidR="009248AF" w:rsidRDefault="009248AF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8AF" w:rsidRPr="009248AF" w:rsidRDefault="00F77D1C" w:rsidP="003539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6</w:t>
      </w:r>
      <w:r w:rsidR="00450793">
        <w:rPr>
          <w:rFonts w:asciiTheme="minorHAnsi" w:hAnsiTheme="minorHAnsi" w:cstheme="minorHAnsi"/>
          <w:b/>
          <w:sz w:val="22"/>
          <w:szCs w:val="22"/>
        </w:rPr>
        <w:t xml:space="preserve"> poz. 1</w:t>
      </w:r>
      <w:r w:rsidR="00B14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8AF" w:rsidRPr="009248AF">
        <w:rPr>
          <w:rFonts w:asciiTheme="minorHAnsi" w:hAnsiTheme="minorHAnsi" w:cstheme="minorHAnsi"/>
          <w:b/>
          <w:sz w:val="22"/>
          <w:szCs w:val="22"/>
        </w:rPr>
        <w:t>Wózek fun</w:t>
      </w:r>
      <w:r w:rsidR="00B141EE">
        <w:rPr>
          <w:rFonts w:asciiTheme="minorHAnsi" w:hAnsiTheme="minorHAnsi" w:cstheme="minorHAnsi"/>
          <w:b/>
          <w:sz w:val="22"/>
          <w:szCs w:val="22"/>
        </w:rPr>
        <w:t>kcyjny – anestezjologiczny</w:t>
      </w:r>
      <w:r w:rsidR="00571FAC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A248C0">
        <w:rPr>
          <w:rFonts w:asciiTheme="minorHAnsi" w:hAnsiTheme="minorHAnsi" w:cstheme="minorHAnsi"/>
          <w:b/>
          <w:sz w:val="22"/>
          <w:szCs w:val="22"/>
        </w:rPr>
        <w:t xml:space="preserve">  3</w:t>
      </w:r>
      <w:r w:rsidR="009248AF" w:rsidRPr="009248AF">
        <w:rPr>
          <w:rFonts w:asciiTheme="minorHAnsi" w:hAnsiTheme="minorHAnsi" w:cstheme="minorHAnsi"/>
          <w:b/>
          <w:sz w:val="22"/>
          <w:szCs w:val="22"/>
        </w:rPr>
        <w:t xml:space="preserve"> szt. 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 w:rsidR="00B141EE">
        <w:rPr>
          <w:rFonts w:asciiTheme="minorHAnsi" w:hAnsiTheme="minorHAnsi" w:cstheme="minorHAnsi"/>
          <w:sz w:val="22"/>
          <w:szCs w:val="22"/>
        </w:rPr>
        <w:t>…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9248AF" w:rsidRPr="009248AF" w:rsidRDefault="00B141EE" w:rsidP="009248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 w:rsidR="00B141EE">
        <w:rPr>
          <w:rFonts w:asciiTheme="minorHAnsi" w:hAnsiTheme="minorHAnsi" w:cstheme="minorHAnsi"/>
          <w:sz w:val="22"/>
          <w:szCs w:val="22"/>
        </w:rPr>
        <w:t>..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23"/>
        <w:gridCol w:w="1780"/>
        <w:gridCol w:w="2099"/>
      </w:tblGrid>
      <w:tr w:rsidR="009248AF" w:rsidRPr="009248AF" w:rsidTr="00341081">
        <w:tc>
          <w:tcPr>
            <w:tcW w:w="779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Szkielet wózka, blat górny i czoła szuflad wykonane z materiału charakteryzującego się wysoką wytrzymałością i trwałością: stal nierdzewna 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 wysokoodporne tworzywo wytrzymałe na działanie środków dezynfekcyjnych.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Konstrukcja wózka wyposażona w centralny system zamknięcia wszystkich szuflad – zamykany na klucz. 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Wymiary zewnętrzne wózka:</w:t>
            </w:r>
          </w:p>
          <w:p w:rsidR="009248AF" w:rsidRPr="009248AF" w:rsidRDefault="009248AF" w:rsidP="00D530C0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: 100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9248AF">
                <w:rPr>
                  <w:rFonts w:asciiTheme="minorHAnsi" w:hAnsiTheme="minorHAnsi" w:cstheme="minorHAnsi"/>
                  <w:sz w:val="22"/>
                  <w:szCs w:val="22"/>
                </w:rPr>
                <w:t>5 cm</w:t>
              </w:r>
            </w:smartTag>
          </w:p>
          <w:p w:rsidR="009248AF" w:rsidRPr="009248AF" w:rsidRDefault="009248AF" w:rsidP="00D530C0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 : 50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9248AF">
                <w:rPr>
                  <w:rFonts w:asciiTheme="minorHAnsi" w:hAnsiTheme="minorHAnsi" w:cstheme="minorHAnsi"/>
                  <w:sz w:val="22"/>
                  <w:szCs w:val="22"/>
                </w:rPr>
                <w:t>5 cm</w:t>
              </w:r>
            </w:smartTag>
          </w:p>
          <w:p w:rsidR="009248AF" w:rsidRPr="009248AF" w:rsidRDefault="009248AF" w:rsidP="00D530C0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zerokość: 65 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cm, +/-5cm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wyposażony w:</w:t>
            </w: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rzy szuflady o wysokości 100mm</w:t>
            </w: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wie szuflady o wysokości 150 mm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br/>
              <w:t>Czoła szuflad z przezroczystymi pojemnikami z możliwością umieszczenia opisu identyfikującego zawartość szuflady</w:t>
            </w: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Pojemniki szuflad jednoczęściowe - odlane w formie bez elementów łączenia, bez miejsc narażonych na kumulacje brudu ognisk infekcji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92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Układ jezdny wysoce mobilny: 4 koła jezdne w tym 2 z blokadą, o średnicy min. 65mm. z elastycznym, niebrudzącym podłóg bieżnikiem rozmieszczone w równych odległościach od siebie (kwadracie) zwiększające zwrotność wózka 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Wyposażenie podstawowe wózka :</w:t>
            </w:r>
          </w:p>
          <w:p w:rsidR="009248AF" w:rsidRPr="009248AF" w:rsidRDefault="009248AF" w:rsidP="0092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blat zabezpieczony przed zsuwaniem się przedmiotów, uchwyt do przeta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pojemnik do zużytych igieł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, pojemnik na cewniki, pojemnik na butelki, kosz na odpadki , dwa przezroczyste umożliwiające identyfikację tego co znajduje się w 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zintegrowane dwie boczne szuflady wysuwane</w:t>
            </w:r>
            <w:r w:rsidR="00766A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48AF" w:rsidRDefault="009248AF" w:rsidP="00D530C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posażenie dodatkowe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stawka z przeźroczystymi pojemnikami, podwójny uchwyt na rękawice.</w:t>
            </w:r>
          </w:p>
          <w:p w:rsidR="009248AF" w:rsidRPr="009248AF" w:rsidRDefault="009248AF" w:rsidP="00D530C0">
            <w:pPr>
              <w:ind w:left="383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Wymienione wyposażenie nie powodujące zwiększenia gabarytów wózka i nie narażające na ich uszkodzenie – zintegrowane w budowie wózka 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Kolorystyka szafki do wyboru , podać możliwoś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Deklaracja zgodności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081" w:rsidRPr="009248AF" w:rsidTr="0034108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1" w:rsidRPr="009248AF" w:rsidRDefault="00341081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81" w:rsidRPr="009248AF" w:rsidRDefault="00341081" w:rsidP="0053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1" w:rsidRPr="009248AF" w:rsidRDefault="00341081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1" w:rsidRPr="009248AF" w:rsidRDefault="00341081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</w:p>
    <w:p w:rsidR="005209BC" w:rsidRPr="009248AF" w:rsidRDefault="005209BC" w:rsidP="005209BC">
      <w:pPr>
        <w:jc w:val="both"/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7E5238" w:rsidRDefault="007E5238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8B17F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8B17F9" w:rsidRDefault="008B17F9" w:rsidP="008B17F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0D1B9D" w:rsidRPr="007E5238" w:rsidRDefault="000D1B9D" w:rsidP="000D1B9D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3A314D" w:rsidRDefault="003A314D" w:rsidP="000D1B9D">
      <w:pPr>
        <w:pStyle w:val="Tekstpodstawowy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Pr="0048771E" w:rsidRDefault="00F77D1C" w:rsidP="00450793">
      <w:pPr>
        <w:pStyle w:val="Tekstpodstawowy"/>
        <w:tabs>
          <w:tab w:val="left" w:pos="426"/>
        </w:tabs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6</w:t>
      </w:r>
      <w:r w:rsidR="00450793">
        <w:rPr>
          <w:rFonts w:asciiTheme="minorHAnsi" w:hAnsiTheme="minorHAnsi" w:cstheme="minorHAnsi"/>
          <w:b/>
          <w:sz w:val="22"/>
          <w:szCs w:val="22"/>
        </w:rPr>
        <w:t xml:space="preserve"> poz. 2 </w:t>
      </w:r>
      <w:r w:rsidR="00450793">
        <w:rPr>
          <w:rFonts w:ascii="Calibri" w:hAnsi="Calibri" w:cs="Calibri"/>
          <w:sz w:val="22"/>
          <w:szCs w:val="22"/>
        </w:rPr>
        <w:t xml:space="preserve">– </w:t>
      </w:r>
      <w:r w:rsidR="00450793" w:rsidRPr="004B4A4C">
        <w:rPr>
          <w:rFonts w:ascii="Calibri" w:hAnsi="Calibri" w:cs="Calibri"/>
          <w:b/>
          <w:sz w:val="22"/>
          <w:szCs w:val="22"/>
        </w:rPr>
        <w:t>Wózek zabiegowy - opatrunkowy– 1 szt.</w:t>
      </w:r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EB297D" w:rsidRPr="00985B13" w:rsidRDefault="00EB297D" w:rsidP="00EB297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450793" w:rsidRPr="0048771E" w:rsidRDefault="00450793" w:rsidP="00450793">
      <w:pPr>
        <w:rPr>
          <w:sz w:val="22"/>
          <w:szCs w:val="22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126"/>
      </w:tblGrid>
      <w:tr w:rsidR="00450793" w:rsidRPr="0048771E" w:rsidTr="007A2B8E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OFEROWANE PARAMETRY</w:t>
            </w: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na konstrukcja wózka oparta na czterech kolumnach aluminiowych, wymiary:</w:t>
            </w:r>
          </w:p>
          <w:p w:rsidR="00450793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około 650 mm,</w:t>
            </w:r>
          </w:p>
          <w:p w:rsidR="00450793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 475 mm,</w:t>
            </w:r>
          </w:p>
          <w:p w:rsidR="00450793" w:rsidRPr="0048771E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97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zy uchwyty górne do przetaczania wózka umieszczone na blacie głównym, stanowiące również zabezpieczenie przed zsuwaniem się pojemników z blatu robocz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 szuflad z uchwytami wykonanymi z ABS, 3 szuflady wyposażone w wyciągane podziałki do odpowiedniej segregacji sprzętu i leków, maksymalna nośność szuflady 50 kg, szuflady zamykane centralnym zamkiem umieszczonym z prawej strony wóz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łkowita ładowność wózka około 20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datkowo wysuwany blat roboczy boczny, nośność blatu bocznego około 10 kg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sokość szuflad od dołu około: 23 cm, 11 cm, 11, cm, 11cm, 11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ózek wykonany z materiału odpornego na korozję, oraz częste stosowanie środków dezynfekcyj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ózek wyposażony w cztery cichobieżne kółka  o średnicy około 100 mm, dwa kółka z blokadą jaz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wa kosze plastikowe z prawej strony wózka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uciany koszyk na akcesoria medyc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Default="00602A0A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450793" w:rsidRPr="0048771E" w:rsidRDefault="00450793" w:rsidP="00450793">
      <w:pPr>
        <w:spacing w:after="200" w:line="276" w:lineRule="auto"/>
        <w:rPr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A50970" w:rsidP="003539D8">
      <w:pPr>
        <w:suppressAutoHyphens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3539D8" w:rsidRPr="00152C7B">
        <w:rPr>
          <w:rFonts w:ascii="Calibri" w:hAnsi="Calibri" w:cs="Calibri"/>
        </w:rPr>
        <w:t>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450793" w:rsidRDefault="00450793" w:rsidP="00450793">
      <w:pPr>
        <w:spacing w:after="200" w:line="276" w:lineRule="auto"/>
        <w:rPr>
          <w:sz w:val="22"/>
          <w:szCs w:val="22"/>
        </w:rPr>
      </w:pPr>
    </w:p>
    <w:p w:rsidR="003A314D" w:rsidRDefault="003A314D" w:rsidP="003539D8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Pr="00837599" w:rsidRDefault="00837599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64301E" w:rsidRDefault="0064301E" w:rsidP="003A314D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Pr="008C63BA" w:rsidRDefault="00F77D1C" w:rsidP="003A314D">
      <w:pPr>
        <w:pStyle w:val="Tekstpodstawowy"/>
        <w:tabs>
          <w:tab w:val="left" w:pos="426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kiet nr 7</w:t>
      </w:r>
      <w:r w:rsidR="003A314D" w:rsidRPr="008C63BA">
        <w:rPr>
          <w:rFonts w:ascii="Calibri" w:hAnsi="Calibri" w:cs="Calibri"/>
          <w:b/>
          <w:sz w:val="22"/>
          <w:szCs w:val="22"/>
        </w:rPr>
        <w:t xml:space="preserve">  – Ssak elektryczny </w:t>
      </w:r>
      <w:r w:rsidR="003A314D" w:rsidRPr="008C63BA">
        <w:rPr>
          <w:rFonts w:asciiTheme="minorHAnsi" w:hAnsiTheme="minorHAnsi" w:cstheme="minorHAnsi"/>
          <w:b/>
          <w:sz w:val="22"/>
          <w:szCs w:val="22"/>
        </w:rPr>
        <w:t>na wózku</w:t>
      </w:r>
      <w:r w:rsidR="008C63BA" w:rsidRPr="008C63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14D" w:rsidRPr="008C63BA">
        <w:rPr>
          <w:rFonts w:ascii="Calibri" w:hAnsi="Calibri" w:cs="Calibri"/>
          <w:b/>
          <w:sz w:val="22"/>
          <w:szCs w:val="22"/>
        </w:rPr>
        <w:t>– 1szt.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3A314D" w:rsidRPr="0048771E" w:rsidRDefault="003A314D" w:rsidP="003A314D">
      <w:pPr>
        <w:rPr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2126"/>
        <w:gridCol w:w="2551"/>
      </w:tblGrid>
      <w:tr w:rsidR="003A314D" w:rsidRPr="0048771E" w:rsidTr="00A50970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OFEROWANE PARAMETRY</w:t>
            </w: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ak medyczny umieszczony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wygodnym statywie jezdny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, który zapewnia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łatwe przemieszczanie i ergonomię pracy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wyposażone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zabezpieczenie przed przepełnienie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, dwie butle 2l z poliwęglanu, wskaźnik ciśnienia, regulację siły ssania oraz włącznik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Obudowa wykonana z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najwyższej jakości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plastików, które czynią urządzenie bardzo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trwały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Napięcie zasilania: 230 V / 50 Hz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Moc: 110W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Maksymalny przepływ: 40 L / min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aksymalne ciśnienie: 80 </w:t>
            </w:r>
            <w:proofErr w:type="spellStart"/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Wymiar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.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320x900x300m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g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6,2 kg (wózek 13,6 kg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OSAŻENIE </w:t>
            </w:r>
            <w:r w:rsidRPr="008E0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dwie butle 2L z poliwęglanu (sterylizacja w 120stopniach C)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wskaźnik i regulator podciśnienia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wózek jezdny na kółkach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dreny silikonowe, filtr bakteryjny, łącznik dren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50970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70" w:rsidRPr="0048771E" w:rsidRDefault="00A50970" w:rsidP="00D530C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970" w:rsidRDefault="00A50970" w:rsidP="005326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970" w:rsidRPr="0048771E" w:rsidRDefault="00A50970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70" w:rsidRPr="0048771E" w:rsidRDefault="00A50970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3A314D" w:rsidRPr="0048771E" w:rsidRDefault="003A314D" w:rsidP="003A314D">
      <w:pPr>
        <w:spacing w:after="200" w:line="276" w:lineRule="auto"/>
        <w:rPr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A314D" w:rsidRDefault="003A314D" w:rsidP="003A314D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83759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C630E8" w:rsidRDefault="00C630E8" w:rsidP="0083759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547BF4" w:rsidRPr="007E5238" w:rsidRDefault="00547BF4" w:rsidP="00547BF4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9C4983" w:rsidRPr="00D530C0" w:rsidRDefault="00F77D1C" w:rsidP="009C4983">
      <w:pPr>
        <w:pStyle w:val="Tekstpodstawowy"/>
        <w:rPr>
          <w:b/>
        </w:rPr>
      </w:pPr>
      <w:r>
        <w:rPr>
          <w:rFonts w:ascii="Calibri" w:hAnsi="Calibri" w:cs="Calibri"/>
          <w:b/>
          <w:sz w:val="22"/>
          <w:szCs w:val="22"/>
        </w:rPr>
        <w:t>Pakiet nr 8</w:t>
      </w:r>
      <w:r w:rsidR="0053083A" w:rsidRPr="00D530C0">
        <w:rPr>
          <w:rFonts w:ascii="Calibri" w:hAnsi="Calibri" w:cs="Calibri"/>
          <w:b/>
          <w:sz w:val="22"/>
          <w:szCs w:val="22"/>
        </w:rPr>
        <w:t xml:space="preserve"> -</w:t>
      </w:r>
      <w:r w:rsidR="009C4983" w:rsidRPr="00D530C0">
        <w:rPr>
          <w:rFonts w:ascii="Calibri" w:hAnsi="Calibri" w:cs="Calibri"/>
          <w:b/>
          <w:sz w:val="22"/>
          <w:szCs w:val="22"/>
        </w:rPr>
        <w:t xml:space="preserve"> Lampa diagnostyczna statywowa – 1 szt.</w:t>
      </w:r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EB297D" w:rsidRPr="00985B13" w:rsidRDefault="00EB297D" w:rsidP="00EB297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9C4983" w:rsidRDefault="009C4983" w:rsidP="009C498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2566"/>
      </w:tblGrid>
      <w:tr w:rsidR="009C4983" w:rsidTr="00D530C0">
        <w:trPr>
          <w:trHeight w:val="7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WYMAGANE PARAMETRY I WARUN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PARAMETRY WYMAGANE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OFEROWANE PARAMETRY</w:t>
            </w: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Lampa zabiegowa na statywie jezdnym wyposażona w oprawę oświetleniową z 8 diodami L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Płaska i gładka powierzchnia kopuły ułatwiająca dezynfekcję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Ergonomiczny uchwyt zapewniający łatwość regulacji lamp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Elastyczne ramię zapewniające duży zakres ruch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Ilość źródeł światła – min. 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Zastosowanie techniki diodowej eliminujące nagrzewanie się lamp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ężenie światła w odległości 1 m: 30.0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Pr="009C4983" w:rsidRDefault="009C4983" w:rsidP="00D530C0">
            <w:pPr>
              <w:pStyle w:val="Tekstpodstawowy"/>
              <w:snapToGrid w:val="0"/>
            </w:pPr>
            <w:r w:rsidRPr="009C4983">
              <w:rPr>
                <w:rFonts w:ascii="Calibri" w:hAnsi="Calibri" w:cs="Calibri"/>
                <w:sz w:val="22"/>
                <w:szCs w:val="22"/>
              </w:rPr>
              <w:t>Promieniowe rozmieszczenie soczewek w celu zapewnienia eliminacji cieni i oświetlenia przestrzennego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Temperatura barwowa – min. 4.400 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Współczynnik odwzorowania barw Ra: 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Regulacja natężenia oświetlenia w zakresie min. 15-100%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Pobór mocy - 12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Waga do 12 k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Żywotność źródła światła min. 40.000 godz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Klasa zabezpieczenia przed porażeniem elektrycznym: 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Lampa spełniająca wymogi norm PN-EN 60601-1 oraz PN-EN 60601-1-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Pr="0053083A" w:rsidRDefault="009C4983" w:rsidP="00D530C0">
            <w:pPr>
              <w:pStyle w:val="Tekstpodstawowy"/>
              <w:snapToGrid w:val="0"/>
            </w:pPr>
            <w:r w:rsidRPr="0053083A">
              <w:rPr>
                <w:rFonts w:ascii="Calibri" w:hAnsi="Calibri" w:cs="Calibri"/>
                <w:sz w:val="22"/>
                <w:szCs w:val="22"/>
              </w:rPr>
              <w:t>Średnica kopuły min. 16 c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983" w:rsidRPr="0053083A" w:rsidRDefault="00C630E8" w:rsidP="00D530C0">
            <w:pPr>
              <w:pStyle w:val="Tekstpodstawowy"/>
              <w:snapToGrid w:val="0"/>
              <w:rPr>
                <w:rFonts w:ascii="Calibri" w:hAnsi="Calibri" w:cs="Calibri"/>
                <w:sz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</w:rPr>
            </w:pPr>
            <w:r w:rsidRPr="004C5ED9"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9C4983" w:rsidRDefault="009C4983" w:rsidP="009C4983">
      <w:pPr>
        <w:jc w:val="both"/>
        <w:rPr>
          <w:rFonts w:ascii="Calibri" w:hAnsi="Calibri" w:cs="Calibri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E3A8E" w:rsidRDefault="003E3A8E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837599" w:rsidRPr="007E5238" w:rsidRDefault="00837599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</w:p>
    <w:p w:rsidR="0064301E" w:rsidRDefault="0064301E" w:rsidP="00874595">
      <w:pPr>
        <w:ind w:left="-57" w:right="-57"/>
        <w:rPr>
          <w:rFonts w:asciiTheme="minorHAnsi" w:hAnsiTheme="minorHAnsi" w:cstheme="minorHAnsi"/>
          <w:b/>
          <w:sz w:val="22"/>
          <w:szCs w:val="22"/>
        </w:rPr>
      </w:pPr>
    </w:p>
    <w:p w:rsidR="00874595" w:rsidRPr="006A4503" w:rsidRDefault="00F77D1C" w:rsidP="00874595">
      <w:pPr>
        <w:ind w:left="-57" w:right="-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9</w:t>
      </w:r>
      <w:r w:rsidR="00874595" w:rsidRPr="006A45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298A" w:rsidRPr="006A4503">
        <w:rPr>
          <w:rFonts w:asciiTheme="minorHAnsi" w:hAnsiTheme="minorHAnsi" w:cstheme="minorHAnsi"/>
          <w:b/>
          <w:sz w:val="22"/>
          <w:szCs w:val="22"/>
        </w:rPr>
        <w:t>L</w:t>
      </w:r>
      <w:r w:rsidR="0099323C">
        <w:rPr>
          <w:rFonts w:asciiTheme="minorHAnsi" w:hAnsiTheme="minorHAnsi" w:cstheme="minorHAnsi"/>
          <w:b/>
          <w:sz w:val="22"/>
          <w:szCs w:val="22"/>
        </w:rPr>
        <w:t>ampa do fototerapii kocykowa – 4</w:t>
      </w:r>
      <w:r w:rsidR="0016298A" w:rsidRPr="006A450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298A" w:rsidRPr="006A4503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Oferowany model ……………………………….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tbl>
      <w:tblPr>
        <w:tblW w:w="509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3"/>
        <w:gridCol w:w="4092"/>
        <w:gridCol w:w="1654"/>
        <w:gridCol w:w="2897"/>
      </w:tblGrid>
      <w:tr w:rsidR="00874595" w:rsidRPr="004B4A4C" w:rsidTr="00DE3C9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r w:rsidR="00DE3C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>Deklaracja zgodności – CE na apara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 xml:space="preserve">Zgłoszenie do Rejestru Wyrobów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>Aparat fabrycznie nowy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>Rok produkcji aparatu: 201</w:t>
            </w:r>
            <w:r w:rsidR="00715F4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Lampa kocykowa, źródło światła z powierzchnią oświetlającą, połączone za pomocą elastycznego węża   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Źródło światła: 6 niebieskich 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diód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 xml:space="preserve"> LED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o długości fal 430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 xml:space="preserve"> do 490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 - pik pomiędzy 455 i 465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4A4C">
              <w:rPr>
                <w:rFonts w:asciiTheme="minorHAnsi" w:hAnsiTheme="minorHAnsi" w:cstheme="minorHAnsi"/>
                <w:sz w:val="20"/>
                <w:szCs w:val="20"/>
              </w:rPr>
              <w:t xml:space="preserve">Zasilanie: </w:t>
            </w:r>
            <w:r w:rsidRPr="004B4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ięcie 230 V~ 50-60Hz</w:t>
            </w:r>
          </w:p>
          <w:p w:rsidR="00874595" w:rsidRPr="004B4A4C" w:rsidRDefault="00874595" w:rsidP="00390BE4">
            <w:pPr>
              <w:pStyle w:val="TextSansSpec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874595">
        <w:trPr>
          <w:trHeight w:val="414"/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8745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4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: 90 W max.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874595">
        <w:trPr>
          <w:trHeight w:val="453"/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874595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 xml:space="preserve">Hałas w paśmie akustycznym </w:t>
            </w:r>
            <w:r w:rsidRPr="004B4A4C">
              <w:rPr>
                <w:rFonts w:asciiTheme="minorHAnsi" w:hAnsiTheme="minorHAnsi" w:cstheme="minorHAnsi"/>
                <w:color w:val="000000"/>
              </w:rPr>
              <w:t xml:space="preserve">&lt; 34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dB</w:t>
            </w:r>
            <w:proofErr w:type="spellEnd"/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Szczytowe natężenie na powierzchni skóry pacjenta - 35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μW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>/cm</w:t>
            </w:r>
            <w:r w:rsidRPr="004B4A4C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4B4A4C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 +/- 15%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3C48" w:rsidRPr="004B4A4C" w:rsidRDefault="00283C48" w:rsidP="00390B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bszar emisji światła 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2 X 20 cm x 30 cm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Obszar efekty</w:t>
            </w:r>
            <w:r w:rsidR="00283C48">
              <w:rPr>
                <w:rFonts w:asciiTheme="minorHAnsi" w:hAnsiTheme="minorHAnsi" w:cstheme="minorHAnsi"/>
                <w:color w:val="000000"/>
              </w:rPr>
              <w:t xml:space="preserve">wnego naświetlania 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1200 cm</w:t>
            </w:r>
            <w:r w:rsidRPr="004B4A4C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Szerokość x długość x wysokość (panel lampy):21 cm x 20 cm x 16 cm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Waga (panel lampy): 1,4 kg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Żywotność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diód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 xml:space="preserve"> LED &gt; 50000 h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Żywotność materacyka &gt; 8000 h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0059D7" w:rsidP="00390BE4">
            <w:pPr>
              <w:pStyle w:val="Tekstpodstawowy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Lampa zawierająca 50</w:t>
            </w:r>
            <w:r w:rsidR="00874595" w:rsidRPr="004B4A4C">
              <w:rPr>
                <w:rFonts w:asciiTheme="minorHAnsi" w:hAnsiTheme="minorHAnsi" w:cstheme="minorHAnsi"/>
                <w:color w:val="000000"/>
              </w:rPr>
              <w:t xml:space="preserve"> szt. pokrowców jednorazowego użytku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D5B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05D5B" w:rsidRPr="004B4A4C" w:rsidRDefault="00205D5B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5D5B" w:rsidRPr="00205D5B" w:rsidRDefault="00205D5B" w:rsidP="00390BE4">
            <w:pPr>
              <w:pStyle w:val="Tekstpodstawowy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05D5B">
              <w:rPr>
                <w:rFonts w:asciiTheme="minorHAnsi" w:hAnsiTheme="minorHAnsi" w:cstheme="minorHAnsi"/>
              </w:rPr>
              <w:t>Gwarancja min. 24 miesiące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5D5B" w:rsidRPr="004B4A4C" w:rsidRDefault="00205D5B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05D5B" w:rsidRPr="004B4A4C" w:rsidRDefault="00205D5B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4595" w:rsidRPr="00947F6A" w:rsidRDefault="00874595" w:rsidP="00874595"/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152C7B" w:rsidRPr="00152C7B" w:rsidRDefault="00152C7B" w:rsidP="00152C7B">
      <w:r w:rsidRPr="00152C7B">
        <w:rPr>
          <w:rFonts w:ascii="Calibri" w:hAnsi="Calibri" w:cs="Calibri"/>
          <w:sz w:val="22"/>
        </w:rPr>
        <w:t>UWAGA: Niespełnienie wymaganych parametrów i warunków spowoduje odrzucenie oferty.</w:t>
      </w:r>
    </w:p>
    <w:p w:rsidR="00152C7B" w:rsidRPr="00152C7B" w:rsidRDefault="00152C7B" w:rsidP="00152C7B">
      <w:pPr>
        <w:pStyle w:val="Akapitzlist"/>
        <w:ind w:left="0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 xml:space="preserve">Oświadczamy, że oferowany powyżej zestaw jest kompletny i będzie gotowy do użytkowania bez żadnych dodatkowych zakupów. </w:t>
      </w:r>
    </w:p>
    <w:p w:rsidR="00152C7B" w:rsidRPr="00152C7B" w:rsidRDefault="00152C7B" w:rsidP="00152C7B">
      <w:pPr>
        <w:rPr>
          <w:rFonts w:ascii="Calibri" w:hAnsi="Calibri" w:cs="Calibri"/>
          <w:sz w:val="22"/>
          <w:szCs w:val="22"/>
        </w:rPr>
      </w:pPr>
    </w:p>
    <w:p w:rsidR="00152C7B" w:rsidRPr="00152C7B" w:rsidRDefault="00152C7B" w:rsidP="00152C7B">
      <w:pPr>
        <w:suppressAutoHyphens/>
        <w:ind w:left="4248" w:firstLine="708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:rsidR="00152C7B" w:rsidRPr="00152C7B" w:rsidRDefault="00152C7B" w:rsidP="00152C7B">
      <w:pPr>
        <w:suppressAutoHyphens/>
        <w:ind w:left="4956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 xml:space="preserve">     (podpis i pieczątka osoby upoważnionej</w:t>
      </w:r>
    </w:p>
    <w:p w:rsidR="00152C7B" w:rsidRPr="00152C7B" w:rsidRDefault="00152C7B" w:rsidP="00152C7B">
      <w:pPr>
        <w:pStyle w:val="Tekstpodstawowy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152C7B">
        <w:rPr>
          <w:rFonts w:ascii="Calibri" w:hAnsi="Calibri" w:cs="Calibri"/>
          <w:sz w:val="22"/>
          <w:szCs w:val="22"/>
        </w:rPr>
        <w:t xml:space="preserve"> do reprezentowania firmy na zewnątrz)</w:t>
      </w: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0D1486" w:rsidRDefault="000D1486" w:rsidP="000D1486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4717BB" w:rsidRDefault="004717BB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837599" w:rsidRPr="007E5238" w:rsidRDefault="00837599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8011AC" w:rsidRDefault="008011AC" w:rsidP="00DE2B95">
      <w:pPr>
        <w:spacing w:after="200" w:line="276" w:lineRule="auto"/>
        <w:rPr>
          <w:sz w:val="22"/>
          <w:szCs w:val="22"/>
        </w:rPr>
      </w:pPr>
    </w:p>
    <w:p w:rsidR="008011AC" w:rsidRPr="0064301E" w:rsidRDefault="008011AC" w:rsidP="00DE2B95">
      <w:pPr>
        <w:spacing w:after="200" w:line="276" w:lineRule="auto"/>
        <w:rPr>
          <w:b/>
          <w:sz w:val="22"/>
          <w:szCs w:val="22"/>
        </w:rPr>
      </w:pPr>
    </w:p>
    <w:p w:rsidR="00DE2B95" w:rsidRPr="0064301E" w:rsidRDefault="005030AD" w:rsidP="00DE2B95">
      <w:pPr>
        <w:pStyle w:val="Tekstpodstawowy"/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kiet nr 14</w:t>
      </w:r>
      <w:r w:rsidR="0064301E">
        <w:rPr>
          <w:rFonts w:ascii="Calibri" w:hAnsi="Calibri" w:cs="Calibri"/>
          <w:b/>
          <w:sz w:val="22"/>
          <w:szCs w:val="22"/>
        </w:rPr>
        <w:t xml:space="preserve"> </w:t>
      </w:r>
      <w:r w:rsidR="00DE2B95" w:rsidRPr="0064301E">
        <w:rPr>
          <w:rFonts w:ascii="Calibri" w:hAnsi="Calibri" w:cs="Calibri"/>
          <w:b/>
          <w:sz w:val="22"/>
          <w:szCs w:val="22"/>
        </w:rPr>
        <w:t>poz. 1 – Krzesło toaletowe prysznicowe– 1 szt.</w:t>
      </w:r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EB297D" w:rsidRPr="00985B13" w:rsidRDefault="00EB297D" w:rsidP="00EB297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DE2B95" w:rsidRPr="0048771E" w:rsidRDefault="00DE2B95" w:rsidP="00DE2B95">
      <w:pPr>
        <w:rPr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2126"/>
        <w:gridCol w:w="2551"/>
      </w:tblGrid>
      <w:tr w:rsidR="00DE2B95" w:rsidRPr="0048771E" w:rsidTr="003C7F35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OFEROWANE PARAMETRY</w:t>
            </w: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 toaletowe - prysznicow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posażone w system składania</w:t>
            </w:r>
            <w:r w:rsidR="00FF6709">
              <w:t xml:space="preserve"> </w:t>
            </w:r>
            <w:r w:rsidR="00FF6709">
              <w:rPr>
                <w:rFonts w:asciiTheme="minorHAnsi" w:hAnsiTheme="minorHAnsi" w:cstheme="minorHAnsi"/>
              </w:rPr>
              <w:t>podłokietników i podnóżków</w:t>
            </w:r>
            <w:r>
              <w:rPr>
                <w:rFonts w:asciiTheme="minorHAnsi" w:hAnsiTheme="minorHAnsi" w:cstheme="minorHAnsi"/>
                <w:szCs w:val="22"/>
              </w:rPr>
              <w:t xml:space="preserve"> zapewniający równowagę a jednocześnie łatwość przechowywania i transportow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ykonane z wysokiej jakości konstrukcji </w:t>
            </w:r>
            <w:r w:rsidR="00FF6709">
              <w:t>alumini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FF6709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dźwig do 15</w:t>
            </w:r>
            <w:r w:rsidR="00DE2B95">
              <w:rPr>
                <w:rFonts w:asciiTheme="minorHAnsi" w:hAnsiTheme="minorHAnsi" w:cstheme="minorHAnsi"/>
                <w:szCs w:val="22"/>
              </w:rPr>
              <w:t>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FF6709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aga około 12</w:t>
            </w:r>
            <w:r w:rsidR="00DE2B95">
              <w:rPr>
                <w:rFonts w:asciiTheme="minorHAnsi" w:hAnsiTheme="minorHAnsi" w:cstheme="minorHAnsi"/>
                <w:szCs w:val="22"/>
              </w:rPr>
              <w:t xml:space="preserve">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edzisko i oparcie pokryte wodoodpornym obici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yposażony w kółka, z możliwością blokad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jemnik z pokryw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C7F3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35" w:rsidRPr="0048771E" w:rsidRDefault="003C7F3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F35" w:rsidRPr="001649D9" w:rsidRDefault="003C7F35" w:rsidP="00532688">
            <w:pPr>
              <w:spacing w:before="60" w:after="60"/>
              <w:rPr>
                <w:rFonts w:asciiTheme="minorHAnsi" w:hAnsiTheme="minorHAnsi" w:cstheme="minorHAnsi"/>
              </w:rPr>
            </w:pPr>
            <w:r w:rsidRPr="001649D9">
              <w:rPr>
                <w:rFonts w:asciiTheme="minorHAnsi" w:hAnsiTheme="minorHAnsi" w:cstheme="minorHAnsi"/>
              </w:rPr>
              <w:t xml:space="preserve">Gwarancj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649D9"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F35" w:rsidRPr="0048771E" w:rsidRDefault="003C7F35" w:rsidP="00532688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35" w:rsidRPr="0048771E" w:rsidRDefault="003C7F3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DE2B95" w:rsidRPr="0048771E" w:rsidRDefault="00DE2B95" w:rsidP="00DE2B95">
      <w:pPr>
        <w:spacing w:after="200" w:line="276" w:lineRule="auto"/>
        <w:rPr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DE2B95" w:rsidRDefault="00DE2B95" w:rsidP="00DE2B95">
      <w:pPr>
        <w:spacing w:after="200" w:line="276" w:lineRule="auto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E057F1" w:rsidRDefault="00E057F1" w:rsidP="00E057F1">
      <w:pPr>
        <w:pStyle w:val="Tekstpodstawowy"/>
        <w:rPr>
          <w:sz w:val="22"/>
          <w:szCs w:val="22"/>
        </w:rPr>
      </w:pPr>
    </w:p>
    <w:p w:rsidR="00976062" w:rsidRDefault="00976062" w:rsidP="00E057F1">
      <w:pPr>
        <w:pStyle w:val="Tekstpodstawowy"/>
        <w:rPr>
          <w:sz w:val="22"/>
          <w:szCs w:val="22"/>
        </w:rPr>
      </w:pPr>
    </w:p>
    <w:p w:rsidR="00837599" w:rsidRPr="003E3A8E" w:rsidRDefault="00837599" w:rsidP="00E057F1">
      <w:pPr>
        <w:pStyle w:val="Tekstpodstawowy"/>
        <w:jc w:val="right"/>
        <w:rPr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FF6709" w:rsidRPr="000D2013" w:rsidRDefault="00FF6709" w:rsidP="00FF6709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D2013">
        <w:rPr>
          <w:rFonts w:ascii="Calibri" w:hAnsi="Calibri" w:cs="Calibri"/>
          <w:b/>
          <w:sz w:val="22"/>
          <w:szCs w:val="22"/>
        </w:rPr>
        <w:t xml:space="preserve">Pakiet nr  </w:t>
      </w:r>
      <w:r w:rsidR="005030AD">
        <w:rPr>
          <w:rFonts w:ascii="Calibri" w:hAnsi="Calibri" w:cs="Calibri"/>
          <w:b/>
          <w:sz w:val="22"/>
          <w:szCs w:val="22"/>
        </w:rPr>
        <w:t>14</w:t>
      </w:r>
      <w:r w:rsidR="000D2013" w:rsidRPr="000D2013">
        <w:rPr>
          <w:rFonts w:ascii="Calibri" w:hAnsi="Calibri" w:cs="Calibri"/>
          <w:b/>
          <w:sz w:val="22"/>
          <w:szCs w:val="22"/>
        </w:rPr>
        <w:t xml:space="preserve"> poz. 2</w:t>
      </w:r>
      <w:r w:rsidRPr="000D2013">
        <w:rPr>
          <w:rFonts w:ascii="Calibri" w:hAnsi="Calibri" w:cs="Calibri"/>
          <w:b/>
          <w:sz w:val="22"/>
          <w:szCs w:val="22"/>
        </w:rPr>
        <w:t xml:space="preserve">-  Wózek inwalidzki </w:t>
      </w:r>
      <w:r w:rsidR="00925C4C">
        <w:rPr>
          <w:rFonts w:ascii="Calibri" w:hAnsi="Calibri" w:cs="Calibri"/>
          <w:b/>
          <w:sz w:val="22"/>
          <w:szCs w:val="22"/>
        </w:rPr>
        <w:t xml:space="preserve">– 3 </w:t>
      </w:r>
      <w:proofErr w:type="spellStart"/>
      <w:r w:rsidR="00925C4C"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FF6709" w:rsidRPr="0056517E" w:rsidRDefault="00EB297D" w:rsidP="0056517E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2126"/>
        <w:gridCol w:w="2551"/>
      </w:tblGrid>
      <w:tr w:rsidR="00FF6709" w:rsidRPr="00E057F1" w:rsidTr="0056517E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OFEROWANE PARAMETRY</w:t>
            </w: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Wózek wykonany z alumin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Oparcie z taśmami  do regulacji napię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Zmienny kat nachylenia oparcia w zakresie 0°-30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rzedłużenie opar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wysokości siedziska w zakresie 44 cm do 53 cm -4 poziom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głębokości siedziska w zakresie 44 cm do 52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kąta siedziska -5 pozio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kąta widelca kół przedni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odnóżki z regulowanym na głębokość i wysokość podparciem pod łydki i regulowanym kąt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odłokietnik z regulacją wysokości w zakresie 22 cm do 24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odnóżki regulowane w zakresie 30-47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łyta podnóżka z ustawialnym kąt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Podnóżki </w:t>
            </w:r>
            <w:proofErr w:type="spellStart"/>
            <w:r w:rsidRPr="00E057F1">
              <w:rPr>
                <w:rFonts w:ascii="Calibri" w:hAnsi="Calibri"/>
                <w:color w:val="000000"/>
                <w:lang w:eastAsia="en-US"/>
              </w:rPr>
              <w:t>demontowaln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Podłokietniki </w:t>
            </w:r>
            <w:proofErr w:type="spellStart"/>
            <w:r w:rsidRPr="00E057F1">
              <w:rPr>
                <w:rFonts w:ascii="Calibri" w:hAnsi="Calibri"/>
                <w:color w:val="000000"/>
                <w:lang w:eastAsia="en-US"/>
              </w:rPr>
              <w:t>demontowaln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Koła tylne z mechanizmem </w:t>
            </w:r>
            <w:proofErr w:type="spellStart"/>
            <w:r w:rsidRPr="00E057F1">
              <w:rPr>
                <w:rFonts w:ascii="Calibri" w:hAnsi="Calibri"/>
                <w:color w:val="000000"/>
                <w:lang w:eastAsia="en-US"/>
              </w:rPr>
              <w:t>szybkozłącznym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środka ciężkoś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przy składaniu wózka położenia rączek do pchania na przedniej ramie w celu zminimalizowania wymiarów podczas transpor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Szerokości całkowita wózka 57 do </w:t>
            </w:r>
            <w:r w:rsidRPr="00E057F1">
              <w:rPr>
                <w:rFonts w:ascii="Calibri" w:hAnsi="Calibri"/>
                <w:lang w:eastAsia="en-US"/>
              </w:rPr>
              <w:t>7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Długość wózka 102-104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Waga wózka max </w:t>
            </w:r>
            <w:r w:rsidRPr="00E057F1">
              <w:rPr>
                <w:rFonts w:ascii="Calibri" w:hAnsi="Calibri"/>
                <w:lang w:eastAsia="en-US"/>
              </w:rPr>
              <w:t>do 2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Wytrzymałość min.13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56517E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7E" w:rsidRPr="00E057F1" w:rsidRDefault="0056517E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17E" w:rsidRPr="00E057F1" w:rsidRDefault="0056517E" w:rsidP="0053268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1649D9">
              <w:rPr>
                <w:rFonts w:asciiTheme="minorHAnsi" w:hAnsiTheme="minorHAnsi" w:cstheme="minorHAnsi"/>
              </w:rPr>
              <w:t xml:space="preserve">Gwarancj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649D9"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7E" w:rsidRPr="00E057F1" w:rsidRDefault="0056517E" w:rsidP="00532688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7E" w:rsidRPr="00E057F1" w:rsidRDefault="0056517E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3539D8" w:rsidRPr="00152C7B" w:rsidRDefault="003539D8" w:rsidP="0056517E">
      <w:pPr>
        <w:jc w:val="both"/>
      </w:pPr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56517E" w:rsidRDefault="003539D8" w:rsidP="0056517E">
      <w:pPr>
        <w:pStyle w:val="Akapitzlist"/>
        <w:ind w:left="0"/>
        <w:jc w:val="both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  <w:r w:rsidR="0056517E">
        <w:rPr>
          <w:rFonts w:ascii="Calibri" w:hAnsi="Calibri" w:cs="Calibri"/>
        </w:rPr>
        <w:t xml:space="preserve">                                                             </w:t>
      </w:r>
    </w:p>
    <w:p w:rsidR="003539D8" w:rsidRPr="00152C7B" w:rsidRDefault="0056517E" w:rsidP="0056517E">
      <w:pPr>
        <w:pStyle w:val="Akapitzlist"/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539D8"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5660AD" w:rsidRDefault="003539D8" w:rsidP="00E057F1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976062" w:rsidRDefault="00976062" w:rsidP="00283C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283C48" w:rsidRPr="003E3A8E" w:rsidRDefault="00283C48" w:rsidP="00283C48">
      <w:pPr>
        <w:pStyle w:val="Tekstpodstawowy"/>
        <w:jc w:val="right"/>
        <w:rPr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</w:p>
    <w:p w:rsidR="00283C48" w:rsidRPr="000D2013" w:rsidRDefault="00283C48" w:rsidP="00283C4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D2013">
        <w:rPr>
          <w:rFonts w:ascii="Calibri" w:hAnsi="Calibri" w:cs="Calibri"/>
          <w:b/>
          <w:sz w:val="22"/>
          <w:szCs w:val="22"/>
        </w:rPr>
        <w:t xml:space="preserve">Pakiet nr  </w:t>
      </w:r>
      <w:r w:rsidR="005030AD">
        <w:rPr>
          <w:rFonts w:ascii="Calibri" w:hAnsi="Calibri" w:cs="Calibri"/>
          <w:b/>
          <w:sz w:val="22"/>
          <w:szCs w:val="22"/>
        </w:rPr>
        <w:t>15</w:t>
      </w:r>
      <w:r w:rsidR="00A96FF1">
        <w:rPr>
          <w:rFonts w:ascii="Calibri" w:hAnsi="Calibri" w:cs="Calibri"/>
          <w:b/>
          <w:sz w:val="22"/>
          <w:szCs w:val="22"/>
        </w:rPr>
        <w:t xml:space="preserve"> </w:t>
      </w:r>
      <w:r w:rsidRPr="000D2013">
        <w:rPr>
          <w:rFonts w:ascii="Calibri" w:hAnsi="Calibri" w:cs="Calibri"/>
          <w:b/>
          <w:sz w:val="22"/>
          <w:szCs w:val="22"/>
        </w:rPr>
        <w:t xml:space="preserve">- </w:t>
      </w:r>
      <w:r w:rsidR="00A96FF1" w:rsidRPr="00A96FF1">
        <w:rPr>
          <w:rFonts w:ascii="Calibri" w:hAnsi="Calibri" w:cs="Calibri"/>
          <w:b/>
          <w:sz w:val="22"/>
          <w:szCs w:val="22"/>
        </w:rPr>
        <w:t>Fotel ginekologiczny</w:t>
      </w:r>
      <w:r w:rsidR="00A96FF1">
        <w:rPr>
          <w:rFonts w:ascii="Calibri" w:hAnsi="Calibri" w:cs="Calibri"/>
          <w:b/>
          <w:sz w:val="22"/>
          <w:szCs w:val="22"/>
        </w:rPr>
        <w:t xml:space="preserve"> – 1 </w:t>
      </w:r>
      <w:proofErr w:type="spellStart"/>
      <w:r w:rsidR="00A96FF1"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283C48" w:rsidRPr="00985B13" w:rsidRDefault="00283C48" w:rsidP="00283C48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283C48" w:rsidRPr="00985B13" w:rsidRDefault="00283C48" w:rsidP="00283C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283C48" w:rsidRPr="00985B13" w:rsidRDefault="00283C48" w:rsidP="00283C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283C48" w:rsidRPr="00985B13" w:rsidRDefault="00283C48" w:rsidP="00283C48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283C48" w:rsidRDefault="00283C48" w:rsidP="00283C48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551"/>
      </w:tblGrid>
      <w:tr w:rsidR="00283C48" w:rsidRPr="00E057F1" w:rsidTr="00A96FF1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OFEROWANE PARAMETRY</w:t>
            </w: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Fotel 3 segmentowy składający się z segmentu głowy, pleców, segmentu  siedziska z możliwością dołączenia 4 segmentu nożnego dla uzyskania pozycji leżanki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Bezszwowe materace segmentów fotela wykonane z materiału odpornego na promienie UV oraz środki dezynfekcyj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dstawa, kolumna  zabezpieczona tworzywową, gładką  osłoną w kolorze białym  , gwarantująca brak przestrzeni zamkniętych i trudno dostępnych, oraz łatwość i szybkość  dezynfekcji. Podstawa, kolumna oraz spodnie części segmentów fotela obudowane  łatwą w utrzymaniu czystości obudową z tworzywa  sztucznego w kolorze białym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Zintegrowany  uchwyt na ręczniki</w:t>
            </w:r>
          </w:p>
          <w:p w:rsidR="00A96FF1" w:rsidRPr="00A96FF1" w:rsidRDefault="00A96FF1" w:rsidP="00BC3735">
            <w:pPr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jednorazowe w rolce za segmentem pleców , zawieszany możliwy do szybkiego demontażu. Możliwość poprowadzenia podkładu papierowego w rolce między segmentem pleców i głowy oraz  między segmentem siedziska i segmentu plec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dpory pod ręce pacjenta z tworzywa sztucznego w kolorze białym  1 par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Wyposażony w uchylną owalną miskę  kwasoodporną  </w:t>
            </w:r>
            <w:proofErr w:type="spellStart"/>
            <w:r w:rsidRPr="00A96FF1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A96FF1">
              <w:rPr>
                <w:rFonts w:ascii="Calibri" w:hAnsi="Calibri" w:cs="Calibri"/>
                <w:sz w:val="22"/>
                <w:szCs w:val="22"/>
              </w:rPr>
              <w:t xml:space="preserve">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chodek nasuwany na podstawę fotela pokryty białą  obudową z tworzywa sztucznego  z możliwością   demontażu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dpórki podudzia typu  </w:t>
            </w:r>
            <w:proofErr w:type="spellStart"/>
            <w:r w:rsidRPr="00A96FF1">
              <w:rPr>
                <w:rFonts w:ascii="Calibri" w:hAnsi="Calibri" w:cs="Calibri"/>
                <w:sz w:val="22"/>
                <w:szCs w:val="22"/>
              </w:rPr>
              <w:t>Goepela</w:t>
            </w:r>
            <w:proofErr w:type="spellEnd"/>
            <w:r w:rsidRPr="00A96FF1">
              <w:rPr>
                <w:rFonts w:ascii="Calibri" w:hAnsi="Calibri" w:cs="Calibri"/>
                <w:sz w:val="22"/>
                <w:szCs w:val="22"/>
              </w:rPr>
              <w:t xml:space="preserve">   w kolorystyce blatów fotel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tół wyposażony w jezdną podstawę – kółka z indywidualną blokadą hamulc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zostałe niezbędne wyposażenie fotela:   lampa LED na 0,5m wyginanym ramieniu mocowana do  </w:t>
            </w:r>
            <w:proofErr w:type="spellStart"/>
            <w:r w:rsidRPr="00A96FF1">
              <w:rPr>
                <w:rFonts w:ascii="Calibri" w:hAnsi="Calibri" w:cs="Calibri"/>
                <w:sz w:val="22"/>
                <w:szCs w:val="22"/>
              </w:rPr>
              <w:t>sztycy</w:t>
            </w:r>
            <w:proofErr w:type="spellEnd"/>
            <w:r w:rsidRPr="00A96FF1">
              <w:rPr>
                <w:rFonts w:ascii="Calibri" w:hAnsi="Calibri" w:cs="Calibri"/>
                <w:sz w:val="22"/>
                <w:szCs w:val="22"/>
              </w:rPr>
              <w:t xml:space="preserve"> podpórki podudzia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Bezpieczne obciążenie min  150 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Szerokość leża i oparcia pleców 610 m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Elektromechaniczna regulacja wysokości fotela w zakresie 640-940mm sterowanie za pomocą przycisków wbudowanych w podstawę fote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  <w:p w:rsidR="00976062" w:rsidRPr="00E057F1" w:rsidRDefault="00976062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Długość x szerokość podstawy  fotela 900x600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Regulacja segmentu plecowego 0-80</w:t>
            </w:r>
            <w:r w:rsidRPr="00A96FF1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o   </w:t>
            </w:r>
            <w:r w:rsidRPr="00A96FF1">
              <w:rPr>
                <w:rFonts w:ascii="Calibri" w:hAnsi="Calibri" w:cs="Calibri"/>
                <w:sz w:val="22"/>
                <w:szCs w:val="22"/>
              </w:rPr>
              <w:t xml:space="preserve"> elektromechaniczna uzyskiwana za pomocą przycisków wbudowanych w podstawę fotela;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Stała pozycja segmentu siedzeni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tała pozycja segmenty głow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A96FF1" w:rsidRDefault="00A96FF1" w:rsidP="00BC37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Wybór przynajmniej 20 różnych kolorów tapice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A96FF1" w:rsidRDefault="00A96FF1" w:rsidP="00BC37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CE- Deklaracja zgodności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Instrukcja obsługi w języku pol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zkolenie pracowników w zakresie kompleksowej obsługi oferowanego urządzenia w siedzibie Zamawi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Gwarancja min 24 miesiące, przeglądy okresowe sprzętu zgodnie z wymaganiami producenta sprzę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A96FF1" w:rsidRDefault="00A96FF1" w:rsidP="00283C48">
      <w:pPr>
        <w:rPr>
          <w:rFonts w:ascii="Calibri" w:hAnsi="Calibri" w:cs="Calibri"/>
        </w:rPr>
      </w:pPr>
    </w:p>
    <w:p w:rsidR="00283C48" w:rsidRPr="00152C7B" w:rsidRDefault="00283C48" w:rsidP="00283C4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283C48" w:rsidRPr="00152C7B" w:rsidRDefault="00283C48" w:rsidP="00283C4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283C48" w:rsidRPr="00152C7B" w:rsidRDefault="00283C48" w:rsidP="00283C4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283C48" w:rsidRPr="00152C7B" w:rsidRDefault="00283C48" w:rsidP="00283C4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283C48" w:rsidRDefault="00283C48" w:rsidP="00283C4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283C48" w:rsidRDefault="00283C48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E544D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FB26D2" w:rsidRPr="003E3A8E" w:rsidRDefault="00FB26D2" w:rsidP="00FB26D2">
      <w:pPr>
        <w:pStyle w:val="Tekstpodstawowy"/>
        <w:jc w:val="right"/>
        <w:rPr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FB26D2" w:rsidRPr="000D2013" w:rsidRDefault="00FB26D2" w:rsidP="00FB26D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D2013">
        <w:rPr>
          <w:rFonts w:ascii="Calibri" w:hAnsi="Calibri" w:cs="Calibri"/>
          <w:b/>
          <w:sz w:val="22"/>
          <w:szCs w:val="22"/>
        </w:rPr>
        <w:t xml:space="preserve">Pakiet nr  </w:t>
      </w:r>
      <w:r w:rsidR="00BF75B2">
        <w:rPr>
          <w:rFonts w:ascii="Calibri" w:hAnsi="Calibri" w:cs="Calibri"/>
          <w:b/>
          <w:sz w:val="22"/>
          <w:szCs w:val="22"/>
        </w:rPr>
        <w:t>17</w:t>
      </w:r>
      <w:r>
        <w:rPr>
          <w:rFonts w:ascii="Calibri" w:hAnsi="Calibri" w:cs="Calibri"/>
          <w:b/>
          <w:sz w:val="22"/>
          <w:szCs w:val="22"/>
        </w:rPr>
        <w:t xml:space="preserve"> –</w:t>
      </w:r>
      <w:r w:rsidRPr="000D201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Aparat USG– 1 </w:t>
      </w:r>
      <w:proofErr w:type="spellStart"/>
      <w:r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FB26D2" w:rsidRPr="00985B13" w:rsidRDefault="00FB26D2" w:rsidP="00FB26D2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FB26D2" w:rsidRPr="00985B13" w:rsidRDefault="00FB26D2" w:rsidP="00FB26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FB26D2" w:rsidRPr="00985B13" w:rsidRDefault="00FB26D2" w:rsidP="00FB26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FB26D2" w:rsidRPr="00985B13" w:rsidRDefault="00FB26D2" w:rsidP="00FB26D2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1701"/>
      </w:tblGrid>
      <w:tr w:rsidR="00FB26D2" w:rsidRPr="00FB26D2" w:rsidTr="00FB26D2">
        <w:trPr>
          <w:trHeight w:val="283"/>
        </w:trPr>
        <w:tc>
          <w:tcPr>
            <w:tcW w:w="534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FB26D2" w:rsidRPr="00FB26D2" w:rsidTr="00BC3735">
        <w:trPr>
          <w:trHeight w:val="265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JEDNOSTKA GŁOW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Aparat ze zintegrowaną stacją roboczą, systemem archiwizacji oraz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videoprinterem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B&amp;W sterowanymi z panelu operatora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Aparat fabrycznie nowy, rok produkcji min. 2019 dostarczony przez autoryzowanego dystrybutora producenta.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ztery koła skrętne z możliwością blokowania wszystkich kół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abrycznie wbudowany monitor LED, kolorowy, bez przeplotu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rzekątna ≥ 23”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ozdzielczość monitora≥1920x1080x24 bity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Aparat wyposażony w panel dotykowy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,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10”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ozdzielczość≥1280x800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600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Wirtualna klawiatura numeryczna dostępna na ekranie dotykowym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51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izyczna klawiatura numeryczna wysuwana spod pulpitu sterowani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829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egulacja wysokości panelu sterowani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egulacja Góra /dół min.18,5 cm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58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anel sterowania z możliwością obrotu lewo/prawo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Lewo/prawo≥ +/- 30°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yfrowa regulacja TGC dostępna na panelu dotykowym, z funkcją zapamiętywania kilku preferowanych ustawień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kala szarości: min. 256 odcieni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675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yfrowy układ formowania wiązki ultradźwiękowej min. 1 500 000  kanałów procesow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60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aksymalna dynamika systemu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, Min. 250dB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pracy dostępnych głowic obrazowych min. 1-18 MHz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Ilość aktywnych,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ównoważnychbezpinowych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gniazd do podłączenia głowic obrazow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3 aktywne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24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1C2A8D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Ilość obrazów pamięci dynamicznej CINE 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 12500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02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Archiwizacja sekwencji filmowych na dysku twardym w czasie badania (równoległe </w:t>
            </w:r>
            <w:r w:rsidRPr="00FB26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grywanie) i po zamrożeniu (pętli CINE)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83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Dysk twardy SSD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500 GB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117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ożliwość exportu obrazów i pętli obrazowych na dyski CD, DVD, pamięci Pen-Drive w formatach min. BMP, JPEG, TIFF, DICOM, AVI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35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Y OBRAZOWA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B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Głębokość penetracji 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2-38 cm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Wyświetlany zakres pola obrazowego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0-38 cm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trapezowe na głowicach liniow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09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aksymalna prędkość obrazowania (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ramerate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≥2100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oom dla obrazów „na żywo” i zatrzyman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harmoniczne z odwróconym impulse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10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automatycznej optymalizacji obrazu B przy pomocy jednego przycisku.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833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wieloczęstotliwościowe   wykorzystujące technologię obrazowania na min. dwóch częstotliwościach jednocześnie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42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poprawiająca wizualizację igły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67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ryb M z Dopplerem Kolorowy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Doppler Kolorow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10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PRF dla Dopplera kolorowego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 od 0,1KHz do 14 KHz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21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Funkcja automatycznej optymalizacji dla trybu Dopplera kolorowego min. automatyczne ustawienie pozycji względem naczynia i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ochyleniebramki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ROI realizowane po przyciśnięciu dedykowanego przycisku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40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złożeniowe (B+B/CD) w czasie rzeczywistym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62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Power Doppl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28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Zakres PRF dla trybu Power Doppler 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od 0,1KHz do 14KHz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24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ryb Power Doppler z detekcją kierunku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30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Spektralny Doppler Pulsacyjn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01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PRF dla Dopplera pulsacyjnego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od 1KHz do 23KHz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egulacja wielkości bramki w Dopplerze Pulsacyjny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0,5-15 mm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66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iplex (B+CD/PD+PWD)</w:t>
            </w:r>
          </w:p>
          <w:p w:rsidR="001C2A8D" w:rsidRPr="00FB26D2" w:rsidRDefault="001C2A8D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6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Funkcja automatycznej optymalizacji parametrów przepływu dla trybu spektralnego Dopplera pulsacyjnego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dopasowanie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skali i poziomu linii bazowej, po przyciśnięciu dedykowanego przycisku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010"/>
        </w:trPr>
        <w:tc>
          <w:tcPr>
            <w:tcW w:w="534" w:type="dxa"/>
            <w:shd w:val="clear" w:color="auto" w:fill="FFFFFF" w:themeFill="background1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Jednoprzyciskowa funkcja automatycznie umieszczająca bramkę SV w trybie PWD we wnętrzu naczynia wraz z automatycznym ustawieniem kąta korekcji.</w:t>
            </w:r>
          </w:p>
        </w:tc>
        <w:tc>
          <w:tcPr>
            <w:tcW w:w="2551" w:type="dxa"/>
            <w:shd w:val="clear" w:color="auto" w:fill="FFFFFF" w:themeFill="background1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INNE FUNKCJ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633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Obrazowanie krzyżowe na głowicach: linia,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1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powiększenia obrazu diagnostycznego - zoom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12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Zaawansowany filtr do redukcji szumów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pecklowych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polepszający obrazowanie w trybie 2D z jednoczesnym uwydatnieniem granic tkanek o różnej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echogeniczności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programowanie pomiarowe do badań min: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brzus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inekologic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ołożnicz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echo płodu 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ęśniowo-szkieletow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ediatryc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ałych narządów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ranskranialnych</w:t>
            </w:r>
            <w:proofErr w:type="spellEnd"/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urologic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ętnice szyjne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żyły kończyn gór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ętnice kończyn gór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żyły kończyn dol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ętnice kończyn dolnych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767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omiary podstawowe na obrazie: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pomiar odległości, 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obwodu, 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pola powierzchni, 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jętości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automatycznego rozpoczynania kolejnego pomiaru po wykonaniu uprzedniego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14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ożliwość stworzenia własnych pomiarów i formuł obliczeniowych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31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70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70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3D/4D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70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Zaawansowane obrazowanie 4D umożliwiające wykonanie bardzo realistycznych projekcji płodu, co pozwala na dokładniejszą i szybszą diagnostykę wad płodu. Oprogramowanie wyposażone w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ęoświetlania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struktur z dowolnego kąt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Głowic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łowicaconvex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wolumetryczną wykonaną  w technologii Single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lub matrycowej do badań brzusznych oraz ginekologiczno-położniczych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zakres częstotliwości pracy min. 1-8 MHz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192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kąt skanowania:  min. 70°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możliwość podłączenia przystawki biopsyjnej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Głowica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endokawitarna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do badań ginekologicznych, położniczych i urologicznych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częstotliwości pracy min.  5-9 MHz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190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kąt skanowania:  min. 150°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możliwość podłączenia przystawki biopsyjnej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łowica liniowa do badań mięśniowo szkieletowych, małych narządów, naczyniowych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zakres częstotliwości pracy min.  3-12 MHz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256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- szerokość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kanu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: min 50 mm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możliwość pracy z przystawką biopsyjną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2A" w:rsidRPr="00FB26D2" w:rsidTr="00BC3735">
        <w:tc>
          <w:tcPr>
            <w:tcW w:w="534" w:type="dxa"/>
          </w:tcPr>
          <w:p w:rsidR="0055122A" w:rsidRPr="00FB26D2" w:rsidRDefault="0055122A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636EBA" w:rsidRDefault="00636EBA" w:rsidP="00551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636EBA" w:rsidRPr="00636EBA" w:rsidRDefault="00636EBA" w:rsidP="00551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Głowica </w:t>
            </w:r>
            <w:proofErr w:type="spellStart"/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vex</w:t>
            </w:r>
            <w:proofErr w:type="spellEnd"/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wykonana w technologii Single </w:t>
            </w:r>
            <w:proofErr w:type="spellStart"/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stal</w:t>
            </w:r>
            <w:proofErr w:type="spellEnd"/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lub matrycowej do badań brzusznych oraz </w:t>
            </w:r>
            <w:proofErr w:type="spellStart"/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inekologiczno</w:t>
            </w:r>
            <w:proofErr w:type="spellEnd"/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– położniczych</w:t>
            </w:r>
          </w:p>
          <w:p w:rsidR="00636EBA" w:rsidRPr="00636EBA" w:rsidRDefault="00636EBA" w:rsidP="00551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zakres częstotliwości pracy min. 1 – 7 MHz</w:t>
            </w:r>
          </w:p>
          <w:p w:rsidR="00636EBA" w:rsidRPr="00636EBA" w:rsidRDefault="00636EBA" w:rsidP="00551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ilość elementów: min. 160</w:t>
            </w:r>
          </w:p>
          <w:p w:rsidR="00636EBA" w:rsidRPr="00636EBA" w:rsidRDefault="00636EBA" w:rsidP="00551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kąt skanowania: min. 70</w:t>
            </w:r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 xml:space="preserve">o </w:t>
            </w:r>
          </w:p>
          <w:p w:rsidR="00636EBA" w:rsidRDefault="00636EBA" w:rsidP="00551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36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 możliwość pracy z przystawką biopsyjną</w:t>
            </w:r>
          </w:p>
          <w:p w:rsidR="00636EBA" w:rsidRPr="00636EBA" w:rsidRDefault="00636EBA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5122A" w:rsidRPr="00FB26D2" w:rsidRDefault="0055122A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5122A" w:rsidRPr="00FB26D2" w:rsidRDefault="0055122A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2A" w:rsidRPr="00FB26D2" w:rsidTr="00BC3735">
        <w:tc>
          <w:tcPr>
            <w:tcW w:w="534" w:type="dxa"/>
          </w:tcPr>
          <w:p w:rsidR="0055122A" w:rsidRPr="00FB26D2" w:rsidRDefault="0055122A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55122A" w:rsidRPr="002C138D" w:rsidRDefault="002C138D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38D">
              <w:rPr>
                <w:rFonts w:asciiTheme="minorHAnsi" w:hAnsiTheme="minorHAnsi" w:cstheme="minorHAnsi"/>
                <w:sz w:val="22"/>
                <w:szCs w:val="22"/>
              </w:rPr>
              <w:t xml:space="preserve">Integracja z systemem PACS </w:t>
            </w:r>
            <w:proofErr w:type="spellStart"/>
            <w:r w:rsidRPr="002C138D">
              <w:rPr>
                <w:rFonts w:asciiTheme="minorHAnsi" w:hAnsiTheme="minorHAnsi" w:cstheme="minorHAnsi"/>
                <w:sz w:val="22"/>
                <w:szCs w:val="22"/>
              </w:rPr>
              <w:t>Alteris</w:t>
            </w:r>
            <w:proofErr w:type="spellEnd"/>
          </w:p>
        </w:tc>
        <w:tc>
          <w:tcPr>
            <w:tcW w:w="2551" w:type="dxa"/>
          </w:tcPr>
          <w:p w:rsidR="0055122A" w:rsidRPr="00FB26D2" w:rsidRDefault="0055122A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55122A" w:rsidRPr="00FB26D2" w:rsidRDefault="0055122A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00"/>
        </w:trPr>
        <w:tc>
          <w:tcPr>
            <w:tcW w:w="534" w:type="dxa"/>
            <w:shd w:val="pct40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pct40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Urządzenia peryferyjne</w:t>
            </w:r>
          </w:p>
        </w:tc>
        <w:tc>
          <w:tcPr>
            <w:tcW w:w="2551" w:type="dxa"/>
            <w:shd w:val="pct40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40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00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B&amp;W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Inne wymaga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Instrukcja obsługi urządzenia w języku polski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warancja zapewniona przez autoryzowanego dystrybutora producenta min. 36 miesięcy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1C2A8D" w:rsidRPr="00152C7B" w:rsidRDefault="001C2A8D" w:rsidP="001C2A8D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1C2A8D" w:rsidRPr="00152C7B" w:rsidRDefault="001C2A8D" w:rsidP="001C2A8D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1C2A8D" w:rsidRPr="00152C7B" w:rsidRDefault="001C2A8D" w:rsidP="001C2A8D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1C2A8D" w:rsidRPr="00152C7B" w:rsidRDefault="001C2A8D" w:rsidP="001C2A8D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1C2A8D" w:rsidRDefault="001C2A8D" w:rsidP="001C2A8D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1C2A8D" w:rsidRPr="00E057F1" w:rsidRDefault="001C2A8D" w:rsidP="00E057F1">
      <w:pPr>
        <w:pStyle w:val="Tekstpodstawowy"/>
        <w:rPr>
          <w:rFonts w:ascii="Calibri" w:hAnsi="Calibri" w:cs="Calibri"/>
        </w:rPr>
      </w:pPr>
    </w:p>
    <w:sectPr w:rsidR="001C2A8D" w:rsidRPr="00E057F1" w:rsidSect="00821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2E2FF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80896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63027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301F"/>
    <w:multiLevelType w:val="hybridMultilevel"/>
    <w:tmpl w:val="30AA5E54"/>
    <w:lvl w:ilvl="0" w:tplc="5FD280F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D00AF"/>
    <w:multiLevelType w:val="hybridMultilevel"/>
    <w:tmpl w:val="F65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524B5"/>
    <w:multiLevelType w:val="singleLevel"/>
    <w:tmpl w:val="7D84C75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</w:abstractNum>
  <w:abstractNum w:abstractNumId="12">
    <w:nsid w:val="17222248"/>
    <w:multiLevelType w:val="hybridMultilevel"/>
    <w:tmpl w:val="C31CB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4612"/>
    <w:multiLevelType w:val="hybridMultilevel"/>
    <w:tmpl w:val="D5C4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07E2E"/>
    <w:multiLevelType w:val="hybridMultilevel"/>
    <w:tmpl w:val="44BE8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0037F"/>
    <w:multiLevelType w:val="hybridMultilevel"/>
    <w:tmpl w:val="87D097CE"/>
    <w:lvl w:ilvl="0" w:tplc="FDA8A99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>
    <w:nsid w:val="25B4174D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F713F5E"/>
    <w:multiLevelType w:val="hybridMultilevel"/>
    <w:tmpl w:val="7E5E5172"/>
    <w:lvl w:ilvl="0" w:tplc="F4DC3B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A96E8E"/>
    <w:multiLevelType w:val="hybridMultilevel"/>
    <w:tmpl w:val="58ECA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3B72"/>
    <w:multiLevelType w:val="hybridMultilevel"/>
    <w:tmpl w:val="F8D804D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38"/>
        </w:tabs>
        <w:ind w:left="1838" w:hanging="585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  <w:sz w:val="16"/>
      </w:rPr>
    </w:lvl>
    <w:lvl w:ilvl="3" w:tplc="0415000F">
      <w:start w:val="1"/>
      <w:numFmt w:val="lowerLetter"/>
      <w:lvlText w:val="%4)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1">
    <w:nsid w:val="3CFD0041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326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0FAB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C64D6"/>
    <w:multiLevelType w:val="hybridMultilevel"/>
    <w:tmpl w:val="D5C4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B1F49D6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0FA"/>
    <w:multiLevelType w:val="hybridMultilevel"/>
    <w:tmpl w:val="F92EDEF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3329E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8"/>
  </w:num>
  <w:num w:numId="5">
    <w:abstractNumId w:val="19"/>
  </w:num>
  <w:num w:numId="6">
    <w:abstractNumId w:val="22"/>
  </w:num>
  <w:num w:numId="7">
    <w:abstractNumId w:val="27"/>
  </w:num>
  <w:num w:numId="8">
    <w:abstractNumId w:val="2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16"/>
  </w:num>
  <w:num w:numId="15">
    <w:abstractNumId w:val="11"/>
    <w:lvlOverride w:ilvl="0">
      <w:startOverride w:val="1"/>
    </w:lvlOverride>
  </w:num>
  <w:num w:numId="16">
    <w:abstractNumId w:val="7"/>
  </w:num>
  <w:num w:numId="17">
    <w:abstractNumId w:val="28"/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9"/>
  </w:num>
  <w:num w:numId="21">
    <w:abstractNumId w:val="23"/>
  </w:num>
  <w:num w:numId="22">
    <w:abstractNumId w:val="5"/>
  </w:num>
  <w:num w:numId="23">
    <w:abstractNumId w:val="26"/>
  </w:num>
  <w:num w:numId="24">
    <w:abstractNumId w:val="17"/>
  </w:num>
  <w:num w:numId="25">
    <w:abstractNumId w:val="31"/>
  </w:num>
  <w:num w:numId="26">
    <w:abstractNumId w:val="10"/>
  </w:num>
  <w:num w:numId="27">
    <w:abstractNumId w:val="12"/>
  </w:num>
  <w:num w:numId="28">
    <w:abstractNumId w:val="9"/>
  </w:num>
  <w:num w:numId="29">
    <w:abstractNumId w:val="6"/>
  </w:num>
  <w:num w:numId="30">
    <w:abstractNumId w:val="30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F6"/>
    <w:rsid w:val="00001070"/>
    <w:rsid w:val="00002862"/>
    <w:rsid w:val="000059D7"/>
    <w:rsid w:val="00010DD0"/>
    <w:rsid w:val="0002703D"/>
    <w:rsid w:val="0003213A"/>
    <w:rsid w:val="00037ACD"/>
    <w:rsid w:val="000530B4"/>
    <w:rsid w:val="00076F62"/>
    <w:rsid w:val="0008252D"/>
    <w:rsid w:val="000A62D1"/>
    <w:rsid w:val="000B4F62"/>
    <w:rsid w:val="000D1486"/>
    <w:rsid w:val="000D1B9D"/>
    <w:rsid w:val="000D2013"/>
    <w:rsid w:val="000F19F1"/>
    <w:rsid w:val="000F387B"/>
    <w:rsid w:val="000F50EC"/>
    <w:rsid w:val="00106AD7"/>
    <w:rsid w:val="00110438"/>
    <w:rsid w:val="00114E50"/>
    <w:rsid w:val="00115CD8"/>
    <w:rsid w:val="001234A0"/>
    <w:rsid w:val="00123C7A"/>
    <w:rsid w:val="00134EB0"/>
    <w:rsid w:val="00142877"/>
    <w:rsid w:val="00152C7B"/>
    <w:rsid w:val="001628F0"/>
    <w:rsid w:val="0016298A"/>
    <w:rsid w:val="00165A0E"/>
    <w:rsid w:val="00167D21"/>
    <w:rsid w:val="0017031D"/>
    <w:rsid w:val="001759FD"/>
    <w:rsid w:val="001876E7"/>
    <w:rsid w:val="00190BB5"/>
    <w:rsid w:val="001A05DA"/>
    <w:rsid w:val="001C2A8D"/>
    <w:rsid w:val="001D0F49"/>
    <w:rsid w:val="001F5218"/>
    <w:rsid w:val="00205D5B"/>
    <w:rsid w:val="00214B84"/>
    <w:rsid w:val="00221293"/>
    <w:rsid w:val="00230DE7"/>
    <w:rsid w:val="00246DFD"/>
    <w:rsid w:val="00283C48"/>
    <w:rsid w:val="00297225"/>
    <w:rsid w:val="002A0154"/>
    <w:rsid w:val="002A46DF"/>
    <w:rsid w:val="002C138D"/>
    <w:rsid w:val="002D73E8"/>
    <w:rsid w:val="002E0C44"/>
    <w:rsid w:val="002F6E9E"/>
    <w:rsid w:val="003232F8"/>
    <w:rsid w:val="00336818"/>
    <w:rsid w:val="00341081"/>
    <w:rsid w:val="003539D8"/>
    <w:rsid w:val="003702C0"/>
    <w:rsid w:val="00372FF6"/>
    <w:rsid w:val="003829FE"/>
    <w:rsid w:val="00390BE4"/>
    <w:rsid w:val="00397493"/>
    <w:rsid w:val="003A314D"/>
    <w:rsid w:val="003C2984"/>
    <w:rsid w:val="003C330B"/>
    <w:rsid w:val="003C7F35"/>
    <w:rsid w:val="003D0987"/>
    <w:rsid w:val="003E3A8E"/>
    <w:rsid w:val="00406F1F"/>
    <w:rsid w:val="00413CB1"/>
    <w:rsid w:val="004500E1"/>
    <w:rsid w:val="004503D5"/>
    <w:rsid w:val="00450793"/>
    <w:rsid w:val="004615C4"/>
    <w:rsid w:val="004717BB"/>
    <w:rsid w:val="0047259D"/>
    <w:rsid w:val="00476CA1"/>
    <w:rsid w:val="004A7648"/>
    <w:rsid w:val="004B4A4C"/>
    <w:rsid w:val="004D32B4"/>
    <w:rsid w:val="004F2335"/>
    <w:rsid w:val="00501384"/>
    <w:rsid w:val="005030AD"/>
    <w:rsid w:val="0051479D"/>
    <w:rsid w:val="005209BC"/>
    <w:rsid w:val="0053083A"/>
    <w:rsid w:val="00533B7F"/>
    <w:rsid w:val="00545C27"/>
    <w:rsid w:val="00547BF4"/>
    <w:rsid w:val="0055122A"/>
    <w:rsid w:val="00551EFC"/>
    <w:rsid w:val="0056517E"/>
    <w:rsid w:val="00565AC4"/>
    <w:rsid w:val="005660AD"/>
    <w:rsid w:val="00571FAC"/>
    <w:rsid w:val="00602A0A"/>
    <w:rsid w:val="0062698C"/>
    <w:rsid w:val="006339AF"/>
    <w:rsid w:val="00636EBA"/>
    <w:rsid w:val="0064301E"/>
    <w:rsid w:val="00651FA7"/>
    <w:rsid w:val="00660D1B"/>
    <w:rsid w:val="00675875"/>
    <w:rsid w:val="00682137"/>
    <w:rsid w:val="00687E0C"/>
    <w:rsid w:val="00693DC4"/>
    <w:rsid w:val="006A179A"/>
    <w:rsid w:val="006A4503"/>
    <w:rsid w:val="006A6750"/>
    <w:rsid w:val="006B05F1"/>
    <w:rsid w:val="006B1097"/>
    <w:rsid w:val="006F3308"/>
    <w:rsid w:val="006F3E72"/>
    <w:rsid w:val="007016B1"/>
    <w:rsid w:val="00702856"/>
    <w:rsid w:val="00703913"/>
    <w:rsid w:val="00715F4D"/>
    <w:rsid w:val="00722010"/>
    <w:rsid w:val="0073670F"/>
    <w:rsid w:val="00757CCB"/>
    <w:rsid w:val="00761180"/>
    <w:rsid w:val="00761C9B"/>
    <w:rsid w:val="00766AE3"/>
    <w:rsid w:val="00770FA7"/>
    <w:rsid w:val="007842D7"/>
    <w:rsid w:val="00795F88"/>
    <w:rsid w:val="007A0836"/>
    <w:rsid w:val="007A0AA2"/>
    <w:rsid w:val="007A2B8E"/>
    <w:rsid w:val="007A64CD"/>
    <w:rsid w:val="007B18BE"/>
    <w:rsid w:val="007C522D"/>
    <w:rsid w:val="007E5238"/>
    <w:rsid w:val="007F3264"/>
    <w:rsid w:val="007F3B65"/>
    <w:rsid w:val="007F7BCE"/>
    <w:rsid w:val="008011AC"/>
    <w:rsid w:val="00811447"/>
    <w:rsid w:val="0082128C"/>
    <w:rsid w:val="00822C92"/>
    <w:rsid w:val="00826D16"/>
    <w:rsid w:val="00837599"/>
    <w:rsid w:val="0084789B"/>
    <w:rsid w:val="00864F55"/>
    <w:rsid w:val="00873710"/>
    <w:rsid w:val="00874595"/>
    <w:rsid w:val="00896F44"/>
    <w:rsid w:val="008A0003"/>
    <w:rsid w:val="008A2902"/>
    <w:rsid w:val="008B17F9"/>
    <w:rsid w:val="008B2457"/>
    <w:rsid w:val="008C63BA"/>
    <w:rsid w:val="008D4CAA"/>
    <w:rsid w:val="008E2777"/>
    <w:rsid w:val="008E2A17"/>
    <w:rsid w:val="008E5933"/>
    <w:rsid w:val="008E7829"/>
    <w:rsid w:val="008E7D40"/>
    <w:rsid w:val="00915461"/>
    <w:rsid w:val="009248AF"/>
    <w:rsid w:val="00925C4C"/>
    <w:rsid w:val="00926796"/>
    <w:rsid w:val="00976062"/>
    <w:rsid w:val="00985B13"/>
    <w:rsid w:val="0098731B"/>
    <w:rsid w:val="0099103A"/>
    <w:rsid w:val="00991921"/>
    <w:rsid w:val="0099323C"/>
    <w:rsid w:val="009C4983"/>
    <w:rsid w:val="009D3BA7"/>
    <w:rsid w:val="009F364F"/>
    <w:rsid w:val="00A02797"/>
    <w:rsid w:val="00A0305A"/>
    <w:rsid w:val="00A07484"/>
    <w:rsid w:val="00A079DF"/>
    <w:rsid w:val="00A248C0"/>
    <w:rsid w:val="00A33B1E"/>
    <w:rsid w:val="00A50970"/>
    <w:rsid w:val="00A61DE2"/>
    <w:rsid w:val="00A62A25"/>
    <w:rsid w:val="00A83803"/>
    <w:rsid w:val="00A83C94"/>
    <w:rsid w:val="00A955ED"/>
    <w:rsid w:val="00A96FF1"/>
    <w:rsid w:val="00AC7A6A"/>
    <w:rsid w:val="00AD17F6"/>
    <w:rsid w:val="00B06522"/>
    <w:rsid w:val="00B141EE"/>
    <w:rsid w:val="00B277EE"/>
    <w:rsid w:val="00B45AE0"/>
    <w:rsid w:val="00B45E06"/>
    <w:rsid w:val="00B53846"/>
    <w:rsid w:val="00B57710"/>
    <w:rsid w:val="00B95F6A"/>
    <w:rsid w:val="00B9639E"/>
    <w:rsid w:val="00BA0F11"/>
    <w:rsid w:val="00BA4711"/>
    <w:rsid w:val="00BC10AA"/>
    <w:rsid w:val="00BC3735"/>
    <w:rsid w:val="00BE165F"/>
    <w:rsid w:val="00BF00EB"/>
    <w:rsid w:val="00BF75B2"/>
    <w:rsid w:val="00C047CF"/>
    <w:rsid w:val="00C05AB3"/>
    <w:rsid w:val="00C06F2E"/>
    <w:rsid w:val="00C108B9"/>
    <w:rsid w:val="00C41FD4"/>
    <w:rsid w:val="00C56E96"/>
    <w:rsid w:val="00C630E8"/>
    <w:rsid w:val="00C66A2D"/>
    <w:rsid w:val="00C70DDA"/>
    <w:rsid w:val="00C73DBB"/>
    <w:rsid w:val="00C75AB0"/>
    <w:rsid w:val="00D20684"/>
    <w:rsid w:val="00D32B8E"/>
    <w:rsid w:val="00D52F7B"/>
    <w:rsid w:val="00D530C0"/>
    <w:rsid w:val="00D578C7"/>
    <w:rsid w:val="00D7577C"/>
    <w:rsid w:val="00DC2B9D"/>
    <w:rsid w:val="00DD5A89"/>
    <w:rsid w:val="00DE187A"/>
    <w:rsid w:val="00DE2B95"/>
    <w:rsid w:val="00DE3C9B"/>
    <w:rsid w:val="00DF4C95"/>
    <w:rsid w:val="00E028CB"/>
    <w:rsid w:val="00E057F1"/>
    <w:rsid w:val="00E32B11"/>
    <w:rsid w:val="00E7270D"/>
    <w:rsid w:val="00E76D27"/>
    <w:rsid w:val="00EA1734"/>
    <w:rsid w:val="00EB297D"/>
    <w:rsid w:val="00EE544D"/>
    <w:rsid w:val="00EE6A41"/>
    <w:rsid w:val="00F05F47"/>
    <w:rsid w:val="00F17AEB"/>
    <w:rsid w:val="00F33E59"/>
    <w:rsid w:val="00F46618"/>
    <w:rsid w:val="00F5520D"/>
    <w:rsid w:val="00F77D1C"/>
    <w:rsid w:val="00F82125"/>
    <w:rsid w:val="00FA09A1"/>
    <w:rsid w:val="00FB26D2"/>
    <w:rsid w:val="00FC1E4A"/>
    <w:rsid w:val="00FD14E0"/>
    <w:rsid w:val="00FD7E59"/>
    <w:rsid w:val="00FF145F"/>
    <w:rsid w:val="00FF511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56F1-2A2F-4D3B-B4EA-372A140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6942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grez</Company>
  <LinksUpToDate>false</LinksUpToDate>
  <CharactersWithSpaces>4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iba</dc:creator>
  <cp:lastModifiedBy>Aneta Kowal</cp:lastModifiedBy>
  <cp:revision>5</cp:revision>
  <cp:lastPrinted>2019-06-11T11:37:00Z</cp:lastPrinted>
  <dcterms:created xsi:type="dcterms:W3CDTF">2019-06-28T06:39:00Z</dcterms:created>
  <dcterms:modified xsi:type="dcterms:W3CDTF">2019-07-22T08:54:00Z</dcterms:modified>
</cp:coreProperties>
</file>